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9D8" w:rsidRPr="001A3561" w:rsidRDefault="00AC290C" w:rsidP="001A3561">
      <w:pPr>
        <w:pStyle w:val="Heading1"/>
      </w:pPr>
      <w:bookmarkStart w:id="0" w:name="_Toc332195689"/>
      <w:r>
        <w:t xml:space="preserve">Figure </w:t>
      </w:r>
      <w:bookmarkStart w:id="1" w:name="_GoBack"/>
      <w:bookmarkEnd w:id="1"/>
      <w:r w:rsidR="001423F0" w:rsidRPr="001A3561">
        <w:t>S</w:t>
      </w:r>
      <w:r w:rsidR="006F480D" w:rsidRPr="001A3561">
        <w:t>1</w:t>
      </w:r>
      <w:r w:rsidR="00FD2356" w:rsidRPr="001A3561">
        <w:t>: GBD2010 world region</w:t>
      </w:r>
      <w:r w:rsidR="007B2DCA" w:rsidRPr="001A3561">
        <w:t xml:space="preserve"> classification</w:t>
      </w:r>
      <w:r w:rsidR="00FD2356" w:rsidRPr="001A3561">
        <w:t>s</w:t>
      </w:r>
      <w:bookmarkEnd w:id="0"/>
      <w:r w:rsidR="00FD2356" w:rsidRPr="001A3561">
        <w:t xml:space="preserve"> </w:t>
      </w:r>
    </w:p>
    <w:p w:rsidR="00FD2356" w:rsidRPr="00FD2356" w:rsidRDefault="0012379B" w:rsidP="00FD2356">
      <w:pPr>
        <w:rPr>
          <w:b/>
          <w:bCs/>
          <w:lang w:val="en-AU"/>
        </w:rPr>
      </w:pPr>
      <w:r w:rsidRPr="0012379B" w:rsidDel="0012379B">
        <w:rPr>
          <w:b/>
          <w:bCs/>
          <w:lang w:val="en-AU"/>
        </w:rPr>
        <w:t xml:space="preserve"> </w:t>
      </w:r>
      <w:r w:rsidR="00511555">
        <w:rPr>
          <w:b/>
          <w:bCs/>
          <w:noProof/>
          <w:lang w:val="en-AU" w:eastAsia="en-AU"/>
        </w:rPr>
        <w:drawing>
          <wp:inline distT="0" distB="0" distL="0" distR="0" wp14:anchorId="62C24255" wp14:editId="5177B32F">
            <wp:extent cx="8424306" cy="4196439"/>
            <wp:effectExtent l="1905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0762" cy="419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379B" w:rsidDel="0012379B">
        <w:rPr>
          <w:b/>
          <w:bCs/>
          <w:lang w:val="en-AU"/>
        </w:rPr>
        <w:t xml:space="preserve"> </w:t>
      </w:r>
      <w:r w:rsidR="00511555">
        <w:rPr>
          <w:b/>
          <w:bCs/>
          <w:noProof/>
          <w:lang w:val="en-AU" w:eastAsia="en-AU"/>
        </w:rPr>
        <w:drawing>
          <wp:inline distT="0" distB="0" distL="0" distR="0" wp14:anchorId="7821F906" wp14:editId="4A5B4B0C">
            <wp:extent cx="3498418" cy="999241"/>
            <wp:effectExtent l="19050" t="0" r="6782" b="0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855" cy="1000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E04" w:rsidRDefault="002D1D9F" w:rsidP="008B0CE3">
      <w:pPr>
        <w:spacing w:after="0" w:line="240" w:lineRule="auto"/>
        <w:rPr>
          <w:rFonts w:asciiTheme="minorHAnsi" w:hAnsiTheme="minorHAnsi" w:cstheme="minorHAnsi"/>
          <w:b/>
          <w:bCs/>
          <w:lang w:val="en-AU"/>
        </w:rPr>
      </w:pPr>
      <w:r>
        <w:rPr>
          <w:b/>
          <w:bCs/>
          <w:noProof/>
          <w:lang w:val="en-AU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04.7pt;margin-top:278.9pt;width:577.3pt;height:37.6pt;z-index:251664896;mso-width-relative:margin;mso-height-relative:margin" stroked="f">
            <v:textbox style="mso-next-textbox:#_x0000_s1026">
              <w:txbxContent>
                <w:p w:rsidR="009A56B7" w:rsidRPr="00EA3EED" w:rsidRDefault="009A56B7" w:rsidP="00A01A81">
                  <w:pPr>
                    <w:rPr>
                      <w:i/>
                      <w:sz w:val="16"/>
                      <w:szCs w:val="16"/>
                      <w:lang w:val="en-AU"/>
                    </w:rPr>
                  </w:pPr>
                  <w:r w:rsidRPr="00406620">
                    <w:rPr>
                      <w:i/>
                      <w:sz w:val="16"/>
                      <w:szCs w:val="16"/>
                    </w:rPr>
                    <w:t>Source</w:t>
                  </w:r>
                  <w:r>
                    <w:rPr>
                      <w:i/>
                      <w:sz w:val="16"/>
                      <w:szCs w:val="16"/>
                    </w:rPr>
                    <w:t xml:space="preserve"> of regional information</w:t>
                  </w:r>
                  <w:r w:rsidRPr="00406620">
                    <w:rPr>
                      <w:i/>
                      <w:sz w:val="16"/>
                      <w:szCs w:val="16"/>
                    </w:rPr>
                    <w:t xml:space="preserve">: </w:t>
                  </w:r>
                  <w:r w:rsidRPr="00406620">
                    <w:rPr>
                      <w:i/>
                      <w:sz w:val="16"/>
                      <w:szCs w:val="16"/>
                      <w:lang w:val="en-AU"/>
                    </w:rPr>
                    <w:t>GBD Study Operations Manual, January 20 2009. Prepared by Investigators from Harvard University; Institute for Health Metrics and Evaluation at the University of Washington; Johns Hopkins University; University of Queensland; World Health Organization; Available at: http://www.globalburden.org/GBD_Study_Operations_Manual_Jan_20_2009.pdf.</w:t>
                  </w:r>
                </w:p>
                <w:p w:rsidR="009A56B7" w:rsidRDefault="009A56B7"/>
              </w:txbxContent>
            </v:textbox>
          </v:shape>
        </w:pict>
      </w:r>
    </w:p>
    <w:sectPr w:rsidR="002B3E04" w:rsidSect="008B0CE3">
      <w:headerReference w:type="default" r:id="rId16"/>
      <w:pgSz w:w="15840" w:h="12240" w:orient="landscape" w:code="1"/>
      <w:pgMar w:top="1247" w:right="1134" w:bottom="1134" w:left="85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D9F" w:rsidRDefault="002D1D9F" w:rsidP="00E17716">
      <w:pPr>
        <w:spacing w:after="0" w:line="240" w:lineRule="auto"/>
      </w:pPr>
      <w:r>
        <w:separator/>
      </w:r>
    </w:p>
  </w:endnote>
  <w:endnote w:type="continuationSeparator" w:id="0">
    <w:p w:rsidR="002D1D9F" w:rsidRDefault="002D1D9F" w:rsidP="00E1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D9F" w:rsidRDefault="002D1D9F" w:rsidP="00E17716">
      <w:pPr>
        <w:spacing w:after="0" w:line="240" w:lineRule="auto"/>
      </w:pPr>
      <w:r>
        <w:separator/>
      </w:r>
    </w:p>
  </w:footnote>
  <w:footnote w:type="continuationSeparator" w:id="0">
    <w:p w:rsidR="002D1D9F" w:rsidRDefault="002D1D9F" w:rsidP="00E1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6B7" w:rsidRPr="004D6EA2" w:rsidRDefault="009A56B7">
    <w:pPr>
      <w:pStyle w:val="Header"/>
      <w:rPr>
        <w:rFonts w:cs="Calibri"/>
        <w:sz w:val="18"/>
        <w:szCs w:val="18"/>
      </w:rPr>
    </w:pPr>
    <w:r w:rsidRPr="0006412B">
      <w:rPr>
        <w:rFonts w:cs="Calibri"/>
        <w:sz w:val="18"/>
        <w:szCs w:val="18"/>
      </w:rPr>
      <w:t>Global epidemiology of mental disorders: what are we missing? Appendix</w:t>
    </w:r>
    <w:r w:rsidRPr="0006412B" w:rsidDel="004D6EA2">
      <w:rPr>
        <w:rFonts w:cs="Calibri"/>
        <w:sz w:val="18"/>
        <w:szCs w:val="18"/>
      </w:rPr>
      <w:t xml:space="preserve"> </w:t>
    </w:r>
    <w:r>
      <w:rPr>
        <w:rFonts w:cs="Calibri"/>
        <w:sz w:val="18"/>
        <w:szCs w:val="18"/>
      </w:rPr>
      <w:tab/>
    </w:r>
    <w:r>
      <w:rPr>
        <w:rFonts w:cs="Calibri"/>
        <w:sz w:val="18"/>
        <w:szCs w:val="18"/>
      </w:rPr>
      <w:tab/>
    </w:r>
    <w:r w:rsidRPr="008F5B1B">
      <w:rPr>
        <w:rFonts w:cs="Calibri"/>
        <w:sz w:val="18"/>
        <w:szCs w:val="18"/>
      </w:rPr>
      <w:object w:dxaOrig="9178" w:dyaOrig="88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9.1pt;height:446.05pt" o:ole="">
          <v:imagedata r:id="rId1" o:title=""/>
        </v:shape>
        <o:OLEObject Type="Embed" ProgID="Word.Document.12" ShapeID="_x0000_i1025" DrawAspect="Content" ObjectID="_1429689638" r:id="rId2">
          <o:FieldCodes>\s</o:FieldCodes>
        </o:OLEObject>
      </w:object>
    </w:r>
    <w:r w:rsidRPr="00103811">
      <w:rPr>
        <w:rFonts w:cs="Calibri"/>
        <w:sz w:val="18"/>
        <w:szCs w:val="18"/>
      </w:rPr>
      <w:t>of mental disorders: what are we missing?</w:t>
    </w:r>
    <w:r>
      <w:rPr>
        <w:rFonts w:cs="Calibri"/>
        <w:i/>
        <w:sz w:val="20"/>
        <w:szCs w:val="20"/>
      </w:rPr>
      <w:tab/>
    </w:r>
    <w:r w:rsidR="004F355D">
      <w:fldChar w:fldCharType="begin"/>
    </w:r>
    <w:r w:rsidR="004F355D">
      <w:instrText xml:space="preserve"> PAGE   \* MERGEFORMAT </w:instrText>
    </w:r>
    <w:r w:rsidR="004F355D">
      <w:fldChar w:fldCharType="separate"/>
    </w:r>
    <w:r w:rsidR="008B0CE3">
      <w:rPr>
        <w:noProof/>
      </w:rPr>
      <w:t>2</w:t>
    </w:r>
    <w:r w:rsidR="004F355D">
      <w:rPr>
        <w:noProof/>
      </w:rPr>
      <w:fldChar w:fldCharType="end"/>
    </w:r>
  </w:p>
  <w:p w:rsidR="009A56B7" w:rsidRDefault="009A56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ACE6A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266B1E"/>
    <w:multiLevelType w:val="multilevel"/>
    <w:tmpl w:val="4C0E0B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04759CE"/>
    <w:multiLevelType w:val="hybridMultilevel"/>
    <w:tmpl w:val="07408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01BC7"/>
    <w:multiLevelType w:val="hybridMultilevel"/>
    <w:tmpl w:val="ADE48692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0A161D7B"/>
    <w:multiLevelType w:val="hybridMultilevel"/>
    <w:tmpl w:val="4E2C43E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2B3482"/>
    <w:multiLevelType w:val="hybridMultilevel"/>
    <w:tmpl w:val="42D42B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D35E9"/>
    <w:multiLevelType w:val="hybridMultilevel"/>
    <w:tmpl w:val="CAD4D186"/>
    <w:lvl w:ilvl="0" w:tplc="4970ADBE">
      <w:numFmt w:val="bullet"/>
      <w:lvlText w:val=""/>
      <w:lvlJc w:val="left"/>
      <w:pPr>
        <w:ind w:left="720" w:hanging="360"/>
      </w:pPr>
      <w:rPr>
        <w:rFonts w:ascii="Symbol" w:eastAsia="PMingLiU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E1165"/>
    <w:multiLevelType w:val="hybridMultilevel"/>
    <w:tmpl w:val="27705D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060FE"/>
    <w:multiLevelType w:val="hybridMultilevel"/>
    <w:tmpl w:val="6C5EED10"/>
    <w:lvl w:ilvl="0" w:tplc="0C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9">
    <w:nsid w:val="14C20141"/>
    <w:multiLevelType w:val="hybridMultilevel"/>
    <w:tmpl w:val="8FAADA2A"/>
    <w:lvl w:ilvl="0" w:tplc="CC9E87A0">
      <w:numFmt w:val="bullet"/>
      <w:lvlText w:val="-"/>
      <w:lvlJc w:val="left"/>
      <w:pPr>
        <w:ind w:left="396" w:hanging="360"/>
      </w:pPr>
      <w:rPr>
        <w:rFonts w:ascii="Calibri" w:eastAsia="PMingLiU" w:hAnsi="Calibri" w:cs="Calibri" w:hint="default"/>
        <w:b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0">
    <w:nsid w:val="152562D0"/>
    <w:multiLevelType w:val="hybridMultilevel"/>
    <w:tmpl w:val="D14CDF5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727640B"/>
    <w:multiLevelType w:val="multilevel"/>
    <w:tmpl w:val="A80EC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9B17D4"/>
    <w:multiLevelType w:val="hybridMultilevel"/>
    <w:tmpl w:val="8A544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DC28FC"/>
    <w:multiLevelType w:val="hybridMultilevel"/>
    <w:tmpl w:val="488EF45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326345D"/>
    <w:multiLevelType w:val="hybridMultilevel"/>
    <w:tmpl w:val="59B61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9015B9"/>
    <w:multiLevelType w:val="hybridMultilevel"/>
    <w:tmpl w:val="0D888ECE"/>
    <w:lvl w:ilvl="0" w:tplc="FDDC7D72">
      <w:start w:val="2"/>
      <w:numFmt w:val="bullet"/>
      <w:lvlText w:val="-"/>
      <w:lvlJc w:val="left"/>
      <w:pPr>
        <w:ind w:left="720" w:hanging="360"/>
      </w:pPr>
      <w:rPr>
        <w:rFonts w:ascii="Calibri" w:eastAsia="PMingLiU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82D61"/>
    <w:multiLevelType w:val="hybridMultilevel"/>
    <w:tmpl w:val="589026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FA86C67"/>
    <w:multiLevelType w:val="hybridMultilevel"/>
    <w:tmpl w:val="3F4CCA96"/>
    <w:lvl w:ilvl="0" w:tplc="8EB2AACE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291DCF"/>
    <w:multiLevelType w:val="hybridMultilevel"/>
    <w:tmpl w:val="849A8204"/>
    <w:lvl w:ilvl="0" w:tplc="F5E05D16">
      <w:start w:val="2"/>
      <w:numFmt w:val="bullet"/>
      <w:lvlText w:val="-"/>
      <w:lvlJc w:val="left"/>
      <w:pPr>
        <w:ind w:left="720" w:hanging="360"/>
      </w:pPr>
      <w:rPr>
        <w:rFonts w:ascii="Calibri" w:eastAsia="PMingLiU" w:hAnsi="Calibri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4A728D"/>
    <w:multiLevelType w:val="hybridMultilevel"/>
    <w:tmpl w:val="785CC74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4AC58CF"/>
    <w:multiLevelType w:val="hybridMultilevel"/>
    <w:tmpl w:val="286299C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5582200"/>
    <w:multiLevelType w:val="hybridMultilevel"/>
    <w:tmpl w:val="19620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5CEA"/>
    <w:multiLevelType w:val="hybridMultilevel"/>
    <w:tmpl w:val="80E4244E"/>
    <w:lvl w:ilvl="0" w:tplc="FC58518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2860A5"/>
    <w:multiLevelType w:val="hybridMultilevel"/>
    <w:tmpl w:val="EEF030F8"/>
    <w:lvl w:ilvl="0" w:tplc="354020E8">
      <w:start w:val="5"/>
      <w:numFmt w:val="bullet"/>
      <w:lvlText w:val="-"/>
      <w:lvlJc w:val="left"/>
      <w:pPr>
        <w:ind w:left="396" w:hanging="360"/>
      </w:pPr>
      <w:rPr>
        <w:rFonts w:ascii="Calibri" w:eastAsia="PMingLiU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4">
    <w:nsid w:val="37864DB8"/>
    <w:multiLevelType w:val="hybridMultilevel"/>
    <w:tmpl w:val="94B67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F526B56"/>
    <w:multiLevelType w:val="hybridMultilevel"/>
    <w:tmpl w:val="33D8590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1A807EA"/>
    <w:multiLevelType w:val="hybridMultilevel"/>
    <w:tmpl w:val="3E828C4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1E127B8"/>
    <w:multiLevelType w:val="hybridMultilevel"/>
    <w:tmpl w:val="8EBA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2AF7A7A"/>
    <w:multiLevelType w:val="hybridMultilevel"/>
    <w:tmpl w:val="D4821B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75479F"/>
    <w:multiLevelType w:val="hybridMultilevel"/>
    <w:tmpl w:val="7AA6A2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24C7562"/>
    <w:multiLevelType w:val="hybridMultilevel"/>
    <w:tmpl w:val="29A2B0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3DB374B"/>
    <w:multiLevelType w:val="hybridMultilevel"/>
    <w:tmpl w:val="F46A1552"/>
    <w:lvl w:ilvl="0" w:tplc="0C090001">
      <w:start w:val="1"/>
      <w:numFmt w:val="bullet"/>
      <w:lvlText w:val=""/>
      <w:lvlJc w:val="left"/>
      <w:pPr>
        <w:ind w:left="3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7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abstractNum w:abstractNumId="32">
    <w:nsid w:val="545E5AC2"/>
    <w:multiLevelType w:val="hybridMultilevel"/>
    <w:tmpl w:val="3A1E1F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9648F1"/>
    <w:multiLevelType w:val="multilevel"/>
    <w:tmpl w:val="F6C6C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525382B"/>
    <w:multiLevelType w:val="hybridMultilevel"/>
    <w:tmpl w:val="19202EE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74B33C3"/>
    <w:multiLevelType w:val="hybridMultilevel"/>
    <w:tmpl w:val="21B6CD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1806C8"/>
    <w:multiLevelType w:val="hybridMultilevel"/>
    <w:tmpl w:val="B5261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4103E5"/>
    <w:multiLevelType w:val="hybridMultilevel"/>
    <w:tmpl w:val="286299C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8D92D8E"/>
    <w:multiLevelType w:val="hybridMultilevel"/>
    <w:tmpl w:val="AB80BA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4D3520"/>
    <w:multiLevelType w:val="hybridMultilevel"/>
    <w:tmpl w:val="AED0FD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8F13A9"/>
    <w:multiLevelType w:val="hybridMultilevel"/>
    <w:tmpl w:val="80AEF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F10B30"/>
    <w:multiLevelType w:val="hybridMultilevel"/>
    <w:tmpl w:val="CB2CE9FE"/>
    <w:lvl w:ilvl="0" w:tplc="0C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42">
    <w:nsid w:val="7A392921"/>
    <w:multiLevelType w:val="hybridMultilevel"/>
    <w:tmpl w:val="BDFCF2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16"/>
  </w:num>
  <w:num w:numId="4">
    <w:abstractNumId w:val="24"/>
  </w:num>
  <w:num w:numId="5">
    <w:abstractNumId w:val="30"/>
  </w:num>
  <w:num w:numId="6">
    <w:abstractNumId w:val="40"/>
  </w:num>
  <w:num w:numId="7">
    <w:abstractNumId w:val="0"/>
  </w:num>
  <w:num w:numId="8">
    <w:abstractNumId w:val="22"/>
  </w:num>
  <w:num w:numId="9">
    <w:abstractNumId w:val="13"/>
  </w:num>
  <w:num w:numId="10">
    <w:abstractNumId w:val="25"/>
  </w:num>
  <w:num w:numId="11">
    <w:abstractNumId w:val="4"/>
  </w:num>
  <w:num w:numId="12">
    <w:abstractNumId w:val="37"/>
  </w:num>
  <w:num w:numId="13">
    <w:abstractNumId w:val="10"/>
  </w:num>
  <w:num w:numId="14">
    <w:abstractNumId w:val="11"/>
  </w:num>
  <w:num w:numId="15">
    <w:abstractNumId w:val="2"/>
  </w:num>
  <w:num w:numId="16">
    <w:abstractNumId w:val="20"/>
  </w:num>
  <w:num w:numId="17">
    <w:abstractNumId w:val="17"/>
  </w:num>
  <w:num w:numId="18">
    <w:abstractNumId w:val="26"/>
  </w:num>
  <w:num w:numId="19">
    <w:abstractNumId w:val="18"/>
  </w:num>
  <w:num w:numId="20">
    <w:abstractNumId w:val="15"/>
  </w:num>
  <w:num w:numId="21">
    <w:abstractNumId w:val="39"/>
  </w:num>
  <w:num w:numId="22">
    <w:abstractNumId w:val="19"/>
  </w:num>
  <w:num w:numId="23">
    <w:abstractNumId w:val="8"/>
  </w:num>
  <w:num w:numId="24">
    <w:abstractNumId w:val="32"/>
  </w:num>
  <w:num w:numId="25">
    <w:abstractNumId w:val="36"/>
  </w:num>
  <w:num w:numId="26">
    <w:abstractNumId w:val="5"/>
  </w:num>
  <w:num w:numId="27">
    <w:abstractNumId w:val="31"/>
  </w:num>
  <w:num w:numId="28">
    <w:abstractNumId w:val="42"/>
  </w:num>
  <w:num w:numId="29">
    <w:abstractNumId w:val="38"/>
  </w:num>
  <w:num w:numId="30">
    <w:abstractNumId w:val="6"/>
  </w:num>
  <w:num w:numId="31">
    <w:abstractNumId w:val="23"/>
  </w:num>
  <w:num w:numId="32">
    <w:abstractNumId w:val="9"/>
  </w:num>
  <w:num w:numId="33">
    <w:abstractNumId w:val="33"/>
  </w:num>
  <w:num w:numId="34">
    <w:abstractNumId w:val="3"/>
  </w:num>
  <w:num w:numId="35">
    <w:abstractNumId w:val="12"/>
  </w:num>
  <w:num w:numId="36">
    <w:abstractNumId w:val="1"/>
  </w:num>
  <w:num w:numId="37">
    <w:abstractNumId w:val="41"/>
  </w:num>
  <w:num w:numId="38">
    <w:abstractNumId w:val="35"/>
  </w:num>
  <w:num w:numId="39">
    <w:abstractNumId w:val="21"/>
  </w:num>
  <w:num w:numId="40">
    <w:abstractNumId w:val="14"/>
  </w:num>
  <w:num w:numId="41">
    <w:abstractNumId w:val="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PLoS On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GBD References.enl&lt;/item&gt;&lt;/Libraries&gt;&lt;/ENLibraries&gt;"/>
  </w:docVars>
  <w:rsids>
    <w:rsidRoot w:val="00483508"/>
    <w:rsid w:val="000016C5"/>
    <w:rsid w:val="000030AC"/>
    <w:rsid w:val="00003A3C"/>
    <w:rsid w:val="00003FC8"/>
    <w:rsid w:val="00014895"/>
    <w:rsid w:val="0001536D"/>
    <w:rsid w:val="00016B27"/>
    <w:rsid w:val="00017F00"/>
    <w:rsid w:val="000205BB"/>
    <w:rsid w:val="00020B37"/>
    <w:rsid w:val="0002295C"/>
    <w:rsid w:val="00022A75"/>
    <w:rsid w:val="000247DA"/>
    <w:rsid w:val="00024B0B"/>
    <w:rsid w:val="00026503"/>
    <w:rsid w:val="00026F22"/>
    <w:rsid w:val="000305F5"/>
    <w:rsid w:val="0003248B"/>
    <w:rsid w:val="000335BE"/>
    <w:rsid w:val="00034D09"/>
    <w:rsid w:val="00035B26"/>
    <w:rsid w:val="00036092"/>
    <w:rsid w:val="0003612C"/>
    <w:rsid w:val="00037722"/>
    <w:rsid w:val="00037CCD"/>
    <w:rsid w:val="0004004E"/>
    <w:rsid w:val="000405A5"/>
    <w:rsid w:val="00040680"/>
    <w:rsid w:val="00043BDD"/>
    <w:rsid w:val="00043EBF"/>
    <w:rsid w:val="00044F40"/>
    <w:rsid w:val="000462BA"/>
    <w:rsid w:val="00046A66"/>
    <w:rsid w:val="0004780E"/>
    <w:rsid w:val="0005027D"/>
    <w:rsid w:val="00050C05"/>
    <w:rsid w:val="000518D6"/>
    <w:rsid w:val="00051B65"/>
    <w:rsid w:val="00052F26"/>
    <w:rsid w:val="0005361D"/>
    <w:rsid w:val="0005383A"/>
    <w:rsid w:val="00053DB1"/>
    <w:rsid w:val="000541D1"/>
    <w:rsid w:val="00054705"/>
    <w:rsid w:val="00055344"/>
    <w:rsid w:val="000577EC"/>
    <w:rsid w:val="00057AC4"/>
    <w:rsid w:val="0006009C"/>
    <w:rsid w:val="00060191"/>
    <w:rsid w:val="00062E1B"/>
    <w:rsid w:val="000636F6"/>
    <w:rsid w:val="0006412B"/>
    <w:rsid w:val="00064524"/>
    <w:rsid w:val="000650C3"/>
    <w:rsid w:val="000656C6"/>
    <w:rsid w:val="00065E04"/>
    <w:rsid w:val="0006795F"/>
    <w:rsid w:val="00067B03"/>
    <w:rsid w:val="000701F6"/>
    <w:rsid w:val="0007107B"/>
    <w:rsid w:val="00072DEF"/>
    <w:rsid w:val="00075C3A"/>
    <w:rsid w:val="00075E58"/>
    <w:rsid w:val="0008075C"/>
    <w:rsid w:val="0008206E"/>
    <w:rsid w:val="0008241F"/>
    <w:rsid w:val="00083512"/>
    <w:rsid w:val="00083CB0"/>
    <w:rsid w:val="00084813"/>
    <w:rsid w:val="00084CBC"/>
    <w:rsid w:val="00085797"/>
    <w:rsid w:val="00092C11"/>
    <w:rsid w:val="0009548F"/>
    <w:rsid w:val="00095E1F"/>
    <w:rsid w:val="00095F01"/>
    <w:rsid w:val="0009684A"/>
    <w:rsid w:val="000979A3"/>
    <w:rsid w:val="00097BD0"/>
    <w:rsid w:val="000A0817"/>
    <w:rsid w:val="000A0DC9"/>
    <w:rsid w:val="000A1E69"/>
    <w:rsid w:val="000A2874"/>
    <w:rsid w:val="000A2E82"/>
    <w:rsid w:val="000A4AAB"/>
    <w:rsid w:val="000A4B81"/>
    <w:rsid w:val="000A55F4"/>
    <w:rsid w:val="000A6357"/>
    <w:rsid w:val="000A65CA"/>
    <w:rsid w:val="000A6B5F"/>
    <w:rsid w:val="000B11BC"/>
    <w:rsid w:val="000B26FD"/>
    <w:rsid w:val="000B3524"/>
    <w:rsid w:val="000B555C"/>
    <w:rsid w:val="000B587C"/>
    <w:rsid w:val="000B6D9F"/>
    <w:rsid w:val="000B6EDA"/>
    <w:rsid w:val="000B7129"/>
    <w:rsid w:val="000B7447"/>
    <w:rsid w:val="000C0429"/>
    <w:rsid w:val="000C09F5"/>
    <w:rsid w:val="000C0DE7"/>
    <w:rsid w:val="000C1B47"/>
    <w:rsid w:val="000C1EB7"/>
    <w:rsid w:val="000C3668"/>
    <w:rsid w:val="000C378D"/>
    <w:rsid w:val="000C389A"/>
    <w:rsid w:val="000C56CF"/>
    <w:rsid w:val="000D04C9"/>
    <w:rsid w:val="000D0A84"/>
    <w:rsid w:val="000D11B1"/>
    <w:rsid w:val="000D36F6"/>
    <w:rsid w:val="000D4A46"/>
    <w:rsid w:val="000D4BEB"/>
    <w:rsid w:val="000D76E8"/>
    <w:rsid w:val="000D7723"/>
    <w:rsid w:val="000E1DD3"/>
    <w:rsid w:val="000E2FD4"/>
    <w:rsid w:val="000E4C5C"/>
    <w:rsid w:val="000E63C0"/>
    <w:rsid w:val="000E7072"/>
    <w:rsid w:val="000F1514"/>
    <w:rsid w:val="000F4891"/>
    <w:rsid w:val="000F4CE4"/>
    <w:rsid w:val="000F4E3A"/>
    <w:rsid w:val="00100606"/>
    <w:rsid w:val="00100753"/>
    <w:rsid w:val="00100998"/>
    <w:rsid w:val="0010113E"/>
    <w:rsid w:val="0010196E"/>
    <w:rsid w:val="00101C2C"/>
    <w:rsid w:val="0010273D"/>
    <w:rsid w:val="00103B67"/>
    <w:rsid w:val="00105861"/>
    <w:rsid w:val="001079DF"/>
    <w:rsid w:val="001135A1"/>
    <w:rsid w:val="001138F6"/>
    <w:rsid w:val="00117260"/>
    <w:rsid w:val="00117570"/>
    <w:rsid w:val="0011766A"/>
    <w:rsid w:val="001200E0"/>
    <w:rsid w:val="00120316"/>
    <w:rsid w:val="0012085B"/>
    <w:rsid w:val="00120FF1"/>
    <w:rsid w:val="001217BC"/>
    <w:rsid w:val="00121CA6"/>
    <w:rsid w:val="001222DA"/>
    <w:rsid w:val="0012306D"/>
    <w:rsid w:val="0012352A"/>
    <w:rsid w:val="0012379B"/>
    <w:rsid w:val="00124511"/>
    <w:rsid w:val="001246EB"/>
    <w:rsid w:val="0013109C"/>
    <w:rsid w:val="00131CFA"/>
    <w:rsid w:val="001328A7"/>
    <w:rsid w:val="00133C34"/>
    <w:rsid w:val="00133CAC"/>
    <w:rsid w:val="00134DCD"/>
    <w:rsid w:val="001352DB"/>
    <w:rsid w:val="001360B1"/>
    <w:rsid w:val="00136AEB"/>
    <w:rsid w:val="00137570"/>
    <w:rsid w:val="00137B58"/>
    <w:rsid w:val="00140BD1"/>
    <w:rsid w:val="001423F0"/>
    <w:rsid w:val="00143C0C"/>
    <w:rsid w:val="00144E49"/>
    <w:rsid w:val="00145096"/>
    <w:rsid w:val="00145D79"/>
    <w:rsid w:val="001468C4"/>
    <w:rsid w:val="001477D9"/>
    <w:rsid w:val="00147925"/>
    <w:rsid w:val="00147CE8"/>
    <w:rsid w:val="00151D55"/>
    <w:rsid w:val="00153A7A"/>
    <w:rsid w:val="00153B44"/>
    <w:rsid w:val="00153EEB"/>
    <w:rsid w:val="0015426F"/>
    <w:rsid w:val="00155572"/>
    <w:rsid w:val="0015567D"/>
    <w:rsid w:val="00155A53"/>
    <w:rsid w:val="00155E94"/>
    <w:rsid w:val="0015646D"/>
    <w:rsid w:val="00161C6A"/>
    <w:rsid w:val="00164101"/>
    <w:rsid w:val="00165F01"/>
    <w:rsid w:val="00166265"/>
    <w:rsid w:val="00166CC4"/>
    <w:rsid w:val="00167300"/>
    <w:rsid w:val="00170F8D"/>
    <w:rsid w:val="00171AA2"/>
    <w:rsid w:val="00171C7E"/>
    <w:rsid w:val="00172255"/>
    <w:rsid w:val="001722C2"/>
    <w:rsid w:val="00173056"/>
    <w:rsid w:val="00173CBD"/>
    <w:rsid w:val="0017401C"/>
    <w:rsid w:val="00174685"/>
    <w:rsid w:val="00174D44"/>
    <w:rsid w:val="0017518F"/>
    <w:rsid w:val="0017584D"/>
    <w:rsid w:val="001758A4"/>
    <w:rsid w:val="00180880"/>
    <w:rsid w:val="00182DE2"/>
    <w:rsid w:val="00182EF9"/>
    <w:rsid w:val="001847C0"/>
    <w:rsid w:val="0018571C"/>
    <w:rsid w:val="00185FF3"/>
    <w:rsid w:val="00196924"/>
    <w:rsid w:val="00197671"/>
    <w:rsid w:val="001A179C"/>
    <w:rsid w:val="001A3561"/>
    <w:rsid w:val="001A3ADA"/>
    <w:rsid w:val="001A4E6F"/>
    <w:rsid w:val="001A59F1"/>
    <w:rsid w:val="001A6CB7"/>
    <w:rsid w:val="001A70BA"/>
    <w:rsid w:val="001A77BC"/>
    <w:rsid w:val="001B005B"/>
    <w:rsid w:val="001B0139"/>
    <w:rsid w:val="001B1515"/>
    <w:rsid w:val="001B1785"/>
    <w:rsid w:val="001B19E7"/>
    <w:rsid w:val="001B331A"/>
    <w:rsid w:val="001B384E"/>
    <w:rsid w:val="001B5011"/>
    <w:rsid w:val="001B6702"/>
    <w:rsid w:val="001B768B"/>
    <w:rsid w:val="001C245D"/>
    <w:rsid w:val="001C2B2B"/>
    <w:rsid w:val="001C57DE"/>
    <w:rsid w:val="001C7B4B"/>
    <w:rsid w:val="001D0B98"/>
    <w:rsid w:val="001D0FF7"/>
    <w:rsid w:val="001D3553"/>
    <w:rsid w:val="001D77AA"/>
    <w:rsid w:val="001E0847"/>
    <w:rsid w:val="001E0856"/>
    <w:rsid w:val="001E14AC"/>
    <w:rsid w:val="001E25B0"/>
    <w:rsid w:val="001E2786"/>
    <w:rsid w:val="001E350F"/>
    <w:rsid w:val="001E3A40"/>
    <w:rsid w:val="001E5A10"/>
    <w:rsid w:val="001F018E"/>
    <w:rsid w:val="001F1435"/>
    <w:rsid w:val="001F1CD1"/>
    <w:rsid w:val="001F1F84"/>
    <w:rsid w:val="001F2C69"/>
    <w:rsid w:val="001F484F"/>
    <w:rsid w:val="001F4913"/>
    <w:rsid w:val="001F713C"/>
    <w:rsid w:val="002014C3"/>
    <w:rsid w:val="0020237B"/>
    <w:rsid w:val="00203669"/>
    <w:rsid w:val="0020455C"/>
    <w:rsid w:val="00204DE6"/>
    <w:rsid w:val="00206C98"/>
    <w:rsid w:val="00206D26"/>
    <w:rsid w:val="002108D9"/>
    <w:rsid w:val="00214EB1"/>
    <w:rsid w:val="0021798A"/>
    <w:rsid w:val="002201EA"/>
    <w:rsid w:val="00222488"/>
    <w:rsid w:val="00223B04"/>
    <w:rsid w:val="002242DD"/>
    <w:rsid w:val="0022510C"/>
    <w:rsid w:val="00225566"/>
    <w:rsid w:val="00225AA8"/>
    <w:rsid w:val="00225EB5"/>
    <w:rsid w:val="00225F51"/>
    <w:rsid w:val="002269BB"/>
    <w:rsid w:val="00234DCC"/>
    <w:rsid w:val="0023525E"/>
    <w:rsid w:val="00237626"/>
    <w:rsid w:val="00240700"/>
    <w:rsid w:val="00240894"/>
    <w:rsid w:val="00240DFE"/>
    <w:rsid w:val="00242C31"/>
    <w:rsid w:val="0024306A"/>
    <w:rsid w:val="00243AAF"/>
    <w:rsid w:val="00243B3B"/>
    <w:rsid w:val="0024505B"/>
    <w:rsid w:val="00245BD8"/>
    <w:rsid w:val="0024706D"/>
    <w:rsid w:val="00247A81"/>
    <w:rsid w:val="00250845"/>
    <w:rsid w:val="00250F8D"/>
    <w:rsid w:val="0025222C"/>
    <w:rsid w:val="00255066"/>
    <w:rsid w:val="00255C66"/>
    <w:rsid w:val="00262DA4"/>
    <w:rsid w:val="00262F21"/>
    <w:rsid w:val="0026544C"/>
    <w:rsid w:val="0026569E"/>
    <w:rsid w:val="0026787C"/>
    <w:rsid w:val="002678A3"/>
    <w:rsid w:val="0026794F"/>
    <w:rsid w:val="00271039"/>
    <w:rsid w:val="00271820"/>
    <w:rsid w:val="00271B42"/>
    <w:rsid w:val="002728B3"/>
    <w:rsid w:val="00274133"/>
    <w:rsid w:val="00274851"/>
    <w:rsid w:val="002750C0"/>
    <w:rsid w:val="002816A3"/>
    <w:rsid w:val="0028208C"/>
    <w:rsid w:val="002844CA"/>
    <w:rsid w:val="00284B7E"/>
    <w:rsid w:val="0028516B"/>
    <w:rsid w:val="00285CE8"/>
    <w:rsid w:val="00286D9B"/>
    <w:rsid w:val="00286DF9"/>
    <w:rsid w:val="00291686"/>
    <w:rsid w:val="0029210D"/>
    <w:rsid w:val="0029243B"/>
    <w:rsid w:val="002936F2"/>
    <w:rsid w:val="00293EAC"/>
    <w:rsid w:val="0029564F"/>
    <w:rsid w:val="00297D79"/>
    <w:rsid w:val="002A1A34"/>
    <w:rsid w:val="002A2A72"/>
    <w:rsid w:val="002A2A91"/>
    <w:rsid w:val="002A2FED"/>
    <w:rsid w:val="002A4DCB"/>
    <w:rsid w:val="002A53D4"/>
    <w:rsid w:val="002A5717"/>
    <w:rsid w:val="002B0950"/>
    <w:rsid w:val="002B1C7B"/>
    <w:rsid w:val="002B28A2"/>
    <w:rsid w:val="002B3E04"/>
    <w:rsid w:val="002B3EF1"/>
    <w:rsid w:val="002B4093"/>
    <w:rsid w:val="002B6C06"/>
    <w:rsid w:val="002B6D77"/>
    <w:rsid w:val="002B796C"/>
    <w:rsid w:val="002C0CC9"/>
    <w:rsid w:val="002C0D81"/>
    <w:rsid w:val="002C1B78"/>
    <w:rsid w:val="002C36DD"/>
    <w:rsid w:val="002C60BF"/>
    <w:rsid w:val="002C655C"/>
    <w:rsid w:val="002D1D9F"/>
    <w:rsid w:val="002D4A08"/>
    <w:rsid w:val="002D56D9"/>
    <w:rsid w:val="002D57EB"/>
    <w:rsid w:val="002D704D"/>
    <w:rsid w:val="002E1141"/>
    <w:rsid w:val="002E2A71"/>
    <w:rsid w:val="002E2BA2"/>
    <w:rsid w:val="002E3D1E"/>
    <w:rsid w:val="002E4991"/>
    <w:rsid w:val="002E4BE4"/>
    <w:rsid w:val="002E6F72"/>
    <w:rsid w:val="002E7E7B"/>
    <w:rsid w:val="002F0185"/>
    <w:rsid w:val="002F0CE4"/>
    <w:rsid w:val="002F100D"/>
    <w:rsid w:val="002F2C6B"/>
    <w:rsid w:val="002F31CE"/>
    <w:rsid w:val="002F31E0"/>
    <w:rsid w:val="002F374F"/>
    <w:rsid w:val="002F4ADA"/>
    <w:rsid w:val="002F5AEB"/>
    <w:rsid w:val="002F6508"/>
    <w:rsid w:val="002F6903"/>
    <w:rsid w:val="002F700E"/>
    <w:rsid w:val="0030010D"/>
    <w:rsid w:val="003004C5"/>
    <w:rsid w:val="00302607"/>
    <w:rsid w:val="00302F0A"/>
    <w:rsid w:val="003043E0"/>
    <w:rsid w:val="003047E3"/>
    <w:rsid w:val="00304A46"/>
    <w:rsid w:val="00305F4D"/>
    <w:rsid w:val="003062F6"/>
    <w:rsid w:val="003102D8"/>
    <w:rsid w:val="003105E0"/>
    <w:rsid w:val="00311992"/>
    <w:rsid w:val="00315DE6"/>
    <w:rsid w:val="00316B70"/>
    <w:rsid w:val="00320499"/>
    <w:rsid w:val="00321D89"/>
    <w:rsid w:val="00322738"/>
    <w:rsid w:val="003245BE"/>
    <w:rsid w:val="0032532A"/>
    <w:rsid w:val="00327672"/>
    <w:rsid w:val="00327740"/>
    <w:rsid w:val="00330F81"/>
    <w:rsid w:val="0033224B"/>
    <w:rsid w:val="00333239"/>
    <w:rsid w:val="00334587"/>
    <w:rsid w:val="003367AF"/>
    <w:rsid w:val="00340CDC"/>
    <w:rsid w:val="00341AB7"/>
    <w:rsid w:val="003459AB"/>
    <w:rsid w:val="00347EDD"/>
    <w:rsid w:val="00352C4D"/>
    <w:rsid w:val="0035480F"/>
    <w:rsid w:val="00354ABE"/>
    <w:rsid w:val="00354B03"/>
    <w:rsid w:val="00354F9D"/>
    <w:rsid w:val="00356C2A"/>
    <w:rsid w:val="00360184"/>
    <w:rsid w:val="00361929"/>
    <w:rsid w:val="00361C15"/>
    <w:rsid w:val="00361D78"/>
    <w:rsid w:val="00362838"/>
    <w:rsid w:val="003642D0"/>
    <w:rsid w:val="0036458D"/>
    <w:rsid w:val="0036497B"/>
    <w:rsid w:val="00365BB7"/>
    <w:rsid w:val="00367CFF"/>
    <w:rsid w:val="00370B1A"/>
    <w:rsid w:val="003740BB"/>
    <w:rsid w:val="00375653"/>
    <w:rsid w:val="003776E4"/>
    <w:rsid w:val="00381DF8"/>
    <w:rsid w:val="003828C3"/>
    <w:rsid w:val="00382976"/>
    <w:rsid w:val="0038419A"/>
    <w:rsid w:val="0038522A"/>
    <w:rsid w:val="003854BA"/>
    <w:rsid w:val="00385619"/>
    <w:rsid w:val="0038570B"/>
    <w:rsid w:val="00391E1E"/>
    <w:rsid w:val="00392FF7"/>
    <w:rsid w:val="00394909"/>
    <w:rsid w:val="00396A02"/>
    <w:rsid w:val="003A118A"/>
    <w:rsid w:val="003A1DA6"/>
    <w:rsid w:val="003A3760"/>
    <w:rsid w:val="003A3EDA"/>
    <w:rsid w:val="003A5367"/>
    <w:rsid w:val="003A7CF3"/>
    <w:rsid w:val="003B2D5A"/>
    <w:rsid w:val="003B3C6D"/>
    <w:rsid w:val="003B4851"/>
    <w:rsid w:val="003B588B"/>
    <w:rsid w:val="003B58D2"/>
    <w:rsid w:val="003B5ACC"/>
    <w:rsid w:val="003B6A10"/>
    <w:rsid w:val="003B6A6D"/>
    <w:rsid w:val="003C0B2B"/>
    <w:rsid w:val="003C0B56"/>
    <w:rsid w:val="003C2F06"/>
    <w:rsid w:val="003C3531"/>
    <w:rsid w:val="003C4866"/>
    <w:rsid w:val="003C4AC7"/>
    <w:rsid w:val="003C5001"/>
    <w:rsid w:val="003C69DB"/>
    <w:rsid w:val="003C6C98"/>
    <w:rsid w:val="003C772C"/>
    <w:rsid w:val="003D012C"/>
    <w:rsid w:val="003D1FAF"/>
    <w:rsid w:val="003D2089"/>
    <w:rsid w:val="003D327F"/>
    <w:rsid w:val="003D35AB"/>
    <w:rsid w:val="003D4624"/>
    <w:rsid w:val="003D56FE"/>
    <w:rsid w:val="003D7A74"/>
    <w:rsid w:val="003E051F"/>
    <w:rsid w:val="003E1E31"/>
    <w:rsid w:val="003E31C0"/>
    <w:rsid w:val="003E4198"/>
    <w:rsid w:val="003E5241"/>
    <w:rsid w:val="003E636A"/>
    <w:rsid w:val="003E70E9"/>
    <w:rsid w:val="003E7986"/>
    <w:rsid w:val="003E7994"/>
    <w:rsid w:val="003F01A3"/>
    <w:rsid w:val="003F1560"/>
    <w:rsid w:val="003F2177"/>
    <w:rsid w:val="003F2A85"/>
    <w:rsid w:val="003F41EA"/>
    <w:rsid w:val="003F4B91"/>
    <w:rsid w:val="003F4CA3"/>
    <w:rsid w:val="003F5C2A"/>
    <w:rsid w:val="003F5D35"/>
    <w:rsid w:val="003F61B5"/>
    <w:rsid w:val="003F6B05"/>
    <w:rsid w:val="003F6B6C"/>
    <w:rsid w:val="003F6F12"/>
    <w:rsid w:val="00400584"/>
    <w:rsid w:val="00400FB3"/>
    <w:rsid w:val="00401AA3"/>
    <w:rsid w:val="00401D9B"/>
    <w:rsid w:val="0040258D"/>
    <w:rsid w:val="004032DB"/>
    <w:rsid w:val="00405007"/>
    <w:rsid w:val="00406620"/>
    <w:rsid w:val="00406796"/>
    <w:rsid w:val="004067C3"/>
    <w:rsid w:val="00406D52"/>
    <w:rsid w:val="004115E8"/>
    <w:rsid w:val="004118AB"/>
    <w:rsid w:val="00411BF7"/>
    <w:rsid w:val="0041217E"/>
    <w:rsid w:val="00412A55"/>
    <w:rsid w:val="00412B5D"/>
    <w:rsid w:val="00412BA8"/>
    <w:rsid w:val="00413CD3"/>
    <w:rsid w:val="00415561"/>
    <w:rsid w:val="004155A0"/>
    <w:rsid w:val="00415CD5"/>
    <w:rsid w:val="00415E71"/>
    <w:rsid w:val="00415F45"/>
    <w:rsid w:val="004169B6"/>
    <w:rsid w:val="00420261"/>
    <w:rsid w:val="004213CF"/>
    <w:rsid w:val="00422016"/>
    <w:rsid w:val="004226F4"/>
    <w:rsid w:val="00422E3B"/>
    <w:rsid w:val="00422E4F"/>
    <w:rsid w:val="00427A52"/>
    <w:rsid w:val="00430698"/>
    <w:rsid w:val="0043133B"/>
    <w:rsid w:val="00431C65"/>
    <w:rsid w:val="004339E7"/>
    <w:rsid w:val="00433EB6"/>
    <w:rsid w:val="00434A13"/>
    <w:rsid w:val="00435FD0"/>
    <w:rsid w:val="004373F1"/>
    <w:rsid w:val="00437FB4"/>
    <w:rsid w:val="00437FE8"/>
    <w:rsid w:val="004406C3"/>
    <w:rsid w:val="00440A77"/>
    <w:rsid w:val="00440B9A"/>
    <w:rsid w:val="004413E0"/>
    <w:rsid w:val="004415BD"/>
    <w:rsid w:val="00442FC8"/>
    <w:rsid w:val="00443FA5"/>
    <w:rsid w:val="00445C92"/>
    <w:rsid w:val="00446CD8"/>
    <w:rsid w:val="00450DCA"/>
    <w:rsid w:val="00452759"/>
    <w:rsid w:val="00461EA4"/>
    <w:rsid w:val="00461F5B"/>
    <w:rsid w:val="004628BE"/>
    <w:rsid w:val="00462A82"/>
    <w:rsid w:val="00463225"/>
    <w:rsid w:val="00464133"/>
    <w:rsid w:val="004643E2"/>
    <w:rsid w:val="00471CFC"/>
    <w:rsid w:val="004727A8"/>
    <w:rsid w:val="00474201"/>
    <w:rsid w:val="00475716"/>
    <w:rsid w:val="00475F84"/>
    <w:rsid w:val="0047665F"/>
    <w:rsid w:val="004773B6"/>
    <w:rsid w:val="00477719"/>
    <w:rsid w:val="004804E6"/>
    <w:rsid w:val="00480DE6"/>
    <w:rsid w:val="004815F5"/>
    <w:rsid w:val="0048191C"/>
    <w:rsid w:val="00483508"/>
    <w:rsid w:val="0048496F"/>
    <w:rsid w:val="004855DA"/>
    <w:rsid w:val="00485BB8"/>
    <w:rsid w:val="00486658"/>
    <w:rsid w:val="00492ACE"/>
    <w:rsid w:val="00492AD8"/>
    <w:rsid w:val="004944A7"/>
    <w:rsid w:val="00494F7C"/>
    <w:rsid w:val="00495678"/>
    <w:rsid w:val="004A2796"/>
    <w:rsid w:val="004A31B4"/>
    <w:rsid w:val="004A7A11"/>
    <w:rsid w:val="004B0EBC"/>
    <w:rsid w:val="004B12DE"/>
    <w:rsid w:val="004B1C43"/>
    <w:rsid w:val="004B1F9F"/>
    <w:rsid w:val="004B49BF"/>
    <w:rsid w:val="004B4B19"/>
    <w:rsid w:val="004B5BFD"/>
    <w:rsid w:val="004B6283"/>
    <w:rsid w:val="004C02C1"/>
    <w:rsid w:val="004C0A04"/>
    <w:rsid w:val="004C2BA7"/>
    <w:rsid w:val="004C300B"/>
    <w:rsid w:val="004C30BA"/>
    <w:rsid w:val="004C35A2"/>
    <w:rsid w:val="004C676E"/>
    <w:rsid w:val="004D154A"/>
    <w:rsid w:val="004D4A32"/>
    <w:rsid w:val="004D5C6E"/>
    <w:rsid w:val="004D67E0"/>
    <w:rsid w:val="004D6DBB"/>
    <w:rsid w:val="004D6EA2"/>
    <w:rsid w:val="004D6FF8"/>
    <w:rsid w:val="004E39FA"/>
    <w:rsid w:val="004E4C29"/>
    <w:rsid w:val="004F0FA4"/>
    <w:rsid w:val="004F192D"/>
    <w:rsid w:val="004F2C29"/>
    <w:rsid w:val="004F30DB"/>
    <w:rsid w:val="004F355D"/>
    <w:rsid w:val="004F38B8"/>
    <w:rsid w:val="004F4093"/>
    <w:rsid w:val="004F4124"/>
    <w:rsid w:val="004F4BD9"/>
    <w:rsid w:val="00500294"/>
    <w:rsid w:val="00500F56"/>
    <w:rsid w:val="00500FC8"/>
    <w:rsid w:val="00502426"/>
    <w:rsid w:val="00502C6F"/>
    <w:rsid w:val="0050377D"/>
    <w:rsid w:val="00504316"/>
    <w:rsid w:val="00504BE4"/>
    <w:rsid w:val="005051F9"/>
    <w:rsid w:val="00510874"/>
    <w:rsid w:val="0051140A"/>
    <w:rsid w:val="00511555"/>
    <w:rsid w:val="00511784"/>
    <w:rsid w:val="0051223A"/>
    <w:rsid w:val="0051343B"/>
    <w:rsid w:val="00515DDB"/>
    <w:rsid w:val="00516823"/>
    <w:rsid w:val="005203F2"/>
    <w:rsid w:val="00521515"/>
    <w:rsid w:val="0052259B"/>
    <w:rsid w:val="0052323E"/>
    <w:rsid w:val="00523ABC"/>
    <w:rsid w:val="00524A06"/>
    <w:rsid w:val="005264BC"/>
    <w:rsid w:val="00526546"/>
    <w:rsid w:val="00526AC5"/>
    <w:rsid w:val="005270AA"/>
    <w:rsid w:val="00527608"/>
    <w:rsid w:val="005303AF"/>
    <w:rsid w:val="00535959"/>
    <w:rsid w:val="00535EFA"/>
    <w:rsid w:val="005361D1"/>
    <w:rsid w:val="00537856"/>
    <w:rsid w:val="00537A1B"/>
    <w:rsid w:val="00540A30"/>
    <w:rsid w:val="00541EB7"/>
    <w:rsid w:val="00542903"/>
    <w:rsid w:val="00543564"/>
    <w:rsid w:val="0054448F"/>
    <w:rsid w:val="00545762"/>
    <w:rsid w:val="00546520"/>
    <w:rsid w:val="00551873"/>
    <w:rsid w:val="00551F6E"/>
    <w:rsid w:val="005526FA"/>
    <w:rsid w:val="0055426A"/>
    <w:rsid w:val="005542BF"/>
    <w:rsid w:val="00556357"/>
    <w:rsid w:val="00561798"/>
    <w:rsid w:val="00561977"/>
    <w:rsid w:val="00563505"/>
    <w:rsid w:val="00563EFC"/>
    <w:rsid w:val="00570307"/>
    <w:rsid w:val="005708D4"/>
    <w:rsid w:val="00570ECD"/>
    <w:rsid w:val="005718A5"/>
    <w:rsid w:val="00572B46"/>
    <w:rsid w:val="0057343A"/>
    <w:rsid w:val="00574A73"/>
    <w:rsid w:val="00577E08"/>
    <w:rsid w:val="00580158"/>
    <w:rsid w:val="005820D3"/>
    <w:rsid w:val="0058571E"/>
    <w:rsid w:val="00585E97"/>
    <w:rsid w:val="005909FB"/>
    <w:rsid w:val="00591021"/>
    <w:rsid w:val="0059235F"/>
    <w:rsid w:val="00593AC0"/>
    <w:rsid w:val="00594000"/>
    <w:rsid w:val="00594570"/>
    <w:rsid w:val="005949A8"/>
    <w:rsid w:val="00595FF0"/>
    <w:rsid w:val="00597053"/>
    <w:rsid w:val="00597C97"/>
    <w:rsid w:val="005A003C"/>
    <w:rsid w:val="005A00D1"/>
    <w:rsid w:val="005A0141"/>
    <w:rsid w:val="005A184D"/>
    <w:rsid w:val="005A3EE0"/>
    <w:rsid w:val="005A52F5"/>
    <w:rsid w:val="005A59D6"/>
    <w:rsid w:val="005A65E4"/>
    <w:rsid w:val="005B009B"/>
    <w:rsid w:val="005B0B61"/>
    <w:rsid w:val="005B2F7B"/>
    <w:rsid w:val="005B363B"/>
    <w:rsid w:val="005B4269"/>
    <w:rsid w:val="005B4856"/>
    <w:rsid w:val="005B59D4"/>
    <w:rsid w:val="005B7484"/>
    <w:rsid w:val="005C0BFE"/>
    <w:rsid w:val="005C1E23"/>
    <w:rsid w:val="005C1E6C"/>
    <w:rsid w:val="005C2FBD"/>
    <w:rsid w:val="005C74D9"/>
    <w:rsid w:val="005C7804"/>
    <w:rsid w:val="005C7E38"/>
    <w:rsid w:val="005D0472"/>
    <w:rsid w:val="005D3758"/>
    <w:rsid w:val="005D3F58"/>
    <w:rsid w:val="005D42FF"/>
    <w:rsid w:val="005D474B"/>
    <w:rsid w:val="005D5CD6"/>
    <w:rsid w:val="005D690F"/>
    <w:rsid w:val="005D694F"/>
    <w:rsid w:val="005D7899"/>
    <w:rsid w:val="005D7EF8"/>
    <w:rsid w:val="005E031F"/>
    <w:rsid w:val="005E0AA8"/>
    <w:rsid w:val="005E3F84"/>
    <w:rsid w:val="005E416C"/>
    <w:rsid w:val="005E4771"/>
    <w:rsid w:val="005E4D56"/>
    <w:rsid w:val="005E548F"/>
    <w:rsid w:val="005E5BC9"/>
    <w:rsid w:val="005E5FCC"/>
    <w:rsid w:val="005E7169"/>
    <w:rsid w:val="005E76DC"/>
    <w:rsid w:val="005F0D5D"/>
    <w:rsid w:val="005F0DF8"/>
    <w:rsid w:val="005F2C07"/>
    <w:rsid w:val="005F3377"/>
    <w:rsid w:val="005F368C"/>
    <w:rsid w:val="005F620A"/>
    <w:rsid w:val="005F627F"/>
    <w:rsid w:val="005F6B4A"/>
    <w:rsid w:val="005F7521"/>
    <w:rsid w:val="005F7C98"/>
    <w:rsid w:val="005F7D22"/>
    <w:rsid w:val="0060086B"/>
    <w:rsid w:val="006026A1"/>
    <w:rsid w:val="00603E42"/>
    <w:rsid w:val="00604A54"/>
    <w:rsid w:val="00605FE5"/>
    <w:rsid w:val="00606437"/>
    <w:rsid w:val="00607386"/>
    <w:rsid w:val="00612B4F"/>
    <w:rsid w:val="0061325E"/>
    <w:rsid w:val="006153A3"/>
    <w:rsid w:val="00615B29"/>
    <w:rsid w:val="00617932"/>
    <w:rsid w:val="0062035A"/>
    <w:rsid w:val="006211FB"/>
    <w:rsid w:val="00621D85"/>
    <w:rsid w:val="006229D5"/>
    <w:rsid w:val="006249C3"/>
    <w:rsid w:val="00625BF7"/>
    <w:rsid w:val="00626E19"/>
    <w:rsid w:val="006279F9"/>
    <w:rsid w:val="006333E5"/>
    <w:rsid w:val="0063364B"/>
    <w:rsid w:val="00633E4B"/>
    <w:rsid w:val="006354DA"/>
    <w:rsid w:val="00637B1A"/>
    <w:rsid w:val="00637FAD"/>
    <w:rsid w:val="0064027C"/>
    <w:rsid w:val="00640B63"/>
    <w:rsid w:val="00640EDB"/>
    <w:rsid w:val="006414FE"/>
    <w:rsid w:val="00641868"/>
    <w:rsid w:val="006419BD"/>
    <w:rsid w:val="00641E95"/>
    <w:rsid w:val="00641FD3"/>
    <w:rsid w:val="00642763"/>
    <w:rsid w:val="00642B4F"/>
    <w:rsid w:val="00642BE0"/>
    <w:rsid w:val="006437A3"/>
    <w:rsid w:val="00646280"/>
    <w:rsid w:val="00646592"/>
    <w:rsid w:val="00647902"/>
    <w:rsid w:val="00651A5B"/>
    <w:rsid w:val="00651C25"/>
    <w:rsid w:val="00651C7A"/>
    <w:rsid w:val="00654DB7"/>
    <w:rsid w:val="0065595C"/>
    <w:rsid w:val="00655C48"/>
    <w:rsid w:val="0065734A"/>
    <w:rsid w:val="00657CC6"/>
    <w:rsid w:val="0066108E"/>
    <w:rsid w:val="006619FE"/>
    <w:rsid w:val="0066209F"/>
    <w:rsid w:val="00663550"/>
    <w:rsid w:val="006655E7"/>
    <w:rsid w:val="00665666"/>
    <w:rsid w:val="006665ED"/>
    <w:rsid w:val="00667283"/>
    <w:rsid w:val="00667CBA"/>
    <w:rsid w:val="00670C66"/>
    <w:rsid w:val="00671753"/>
    <w:rsid w:val="0067342C"/>
    <w:rsid w:val="00673CA5"/>
    <w:rsid w:val="00675E77"/>
    <w:rsid w:val="00680E30"/>
    <w:rsid w:val="00681EFD"/>
    <w:rsid w:val="00682BE3"/>
    <w:rsid w:val="006833B4"/>
    <w:rsid w:val="006840EB"/>
    <w:rsid w:val="006864ED"/>
    <w:rsid w:val="006865F0"/>
    <w:rsid w:val="00686895"/>
    <w:rsid w:val="006869B4"/>
    <w:rsid w:val="00686B4D"/>
    <w:rsid w:val="00687AD7"/>
    <w:rsid w:val="00690386"/>
    <w:rsid w:val="006920FE"/>
    <w:rsid w:val="006931AF"/>
    <w:rsid w:val="0069332F"/>
    <w:rsid w:val="00693F9E"/>
    <w:rsid w:val="006953E0"/>
    <w:rsid w:val="00696C1C"/>
    <w:rsid w:val="0069711C"/>
    <w:rsid w:val="00697AA4"/>
    <w:rsid w:val="006A130E"/>
    <w:rsid w:val="006A1341"/>
    <w:rsid w:val="006A1971"/>
    <w:rsid w:val="006A19D8"/>
    <w:rsid w:val="006A47B7"/>
    <w:rsid w:val="006A4914"/>
    <w:rsid w:val="006A5C49"/>
    <w:rsid w:val="006A6CB3"/>
    <w:rsid w:val="006B008A"/>
    <w:rsid w:val="006B1A74"/>
    <w:rsid w:val="006B38A4"/>
    <w:rsid w:val="006B38C5"/>
    <w:rsid w:val="006B4233"/>
    <w:rsid w:val="006B490A"/>
    <w:rsid w:val="006C006E"/>
    <w:rsid w:val="006C0363"/>
    <w:rsid w:val="006C1196"/>
    <w:rsid w:val="006C1A09"/>
    <w:rsid w:val="006C4DF5"/>
    <w:rsid w:val="006C4E7F"/>
    <w:rsid w:val="006C502A"/>
    <w:rsid w:val="006C6687"/>
    <w:rsid w:val="006C73AE"/>
    <w:rsid w:val="006D27CF"/>
    <w:rsid w:val="006D31E3"/>
    <w:rsid w:val="006D3270"/>
    <w:rsid w:val="006D4209"/>
    <w:rsid w:val="006D47D7"/>
    <w:rsid w:val="006D5021"/>
    <w:rsid w:val="006D5426"/>
    <w:rsid w:val="006D6F14"/>
    <w:rsid w:val="006D7EB7"/>
    <w:rsid w:val="006E01F2"/>
    <w:rsid w:val="006E1517"/>
    <w:rsid w:val="006E1C28"/>
    <w:rsid w:val="006E1CFA"/>
    <w:rsid w:val="006E33F5"/>
    <w:rsid w:val="006E3ABE"/>
    <w:rsid w:val="006E4DEA"/>
    <w:rsid w:val="006E711B"/>
    <w:rsid w:val="006F0720"/>
    <w:rsid w:val="006F0F48"/>
    <w:rsid w:val="006F20EB"/>
    <w:rsid w:val="006F41BD"/>
    <w:rsid w:val="006F480D"/>
    <w:rsid w:val="006F6EB6"/>
    <w:rsid w:val="006F7C17"/>
    <w:rsid w:val="00700ACC"/>
    <w:rsid w:val="00701943"/>
    <w:rsid w:val="00702EAA"/>
    <w:rsid w:val="00703679"/>
    <w:rsid w:val="00703EAA"/>
    <w:rsid w:val="0070441C"/>
    <w:rsid w:val="00704EC9"/>
    <w:rsid w:val="007053D3"/>
    <w:rsid w:val="0070608F"/>
    <w:rsid w:val="00706E03"/>
    <w:rsid w:val="00710555"/>
    <w:rsid w:val="00710AF3"/>
    <w:rsid w:val="007119E9"/>
    <w:rsid w:val="00711ED4"/>
    <w:rsid w:val="007126F1"/>
    <w:rsid w:val="0071335A"/>
    <w:rsid w:val="0071445A"/>
    <w:rsid w:val="0071638C"/>
    <w:rsid w:val="00717D9A"/>
    <w:rsid w:val="007200AF"/>
    <w:rsid w:val="00722AE4"/>
    <w:rsid w:val="00722EFF"/>
    <w:rsid w:val="007230E2"/>
    <w:rsid w:val="0072325F"/>
    <w:rsid w:val="00723F0C"/>
    <w:rsid w:val="00724A24"/>
    <w:rsid w:val="00727B72"/>
    <w:rsid w:val="00730C3A"/>
    <w:rsid w:val="00730D53"/>
    <w:rsid w:val="00730E69"/>
    <w:rsid w:val="00731FE7"/>
    <w:rsid w:val="00732F4B"/>
    <w:rsid w:val="00733381"/>
    <w:rsid w:val="007347FD"/>
    <w:rsid w:val="00736DCF"/>
    <w:rsid w:val="007372BE"/>
    <w:rsid w:val="0074108E"/>
    <w:rsid w:val="00741304"/>
    <w:rsid w:val="00741A75"/>
    <w:rsid w:val="00741D39"/>
    <w:rsid w:val="00750057"/>
    <w:rsid w:val="007503BD"/>
    <w:rsid w:val="0075103E"/>
    <w:rsid w:val="007517BC"/>
    <w:rsid w:val="00751BF3"/>
    <w:rsid w:val="00752F41"/>
    <w:rsid w:val="00753242"/>
    <w:rsid w:val="00756321"/>
    <w:rsid w:val="00760499"/>
    <w:rsid w:val="00760FFD"/>
    <w:rsid w:val="00762A6E"/>
    <w:rsid w:val="007655B6"/>
    <w:rsid w:val="007656F8"/>
    <w:rsid w:val="007659C6"/>
    <w:rsid w:val="007673AA"/>
    <w:rsid w:val="00767CC3"/>
    <w:rsid w:val="00770E67"/>
    <w:rsid w:val="00771B09"/>
    <w:rsid w:val="00772C14"/>
    <w:rsid w:val="007742C5"/>
    <w:rsid w:val="00774565"/>
    <w:rsid w:val="0077526F"/>
    <w:rsid w:val="00775CA4"/>
    <w:rsid w:val="007760BC"/>
    <w:rsid w:val="007763C1"/>
    <w:rsid w:val="007768C8"/>
    <w:rsid w:val="007804B3"/>
    <w:rsid w:val="00782A14"/>
    <w:rsid w:val="0078417B"/>
    <w:rsid w:val="00784542"/>
    <w:rsid w:val="00785411"/>
    <w:rsid w:val="00787AD7"/>
    <w:rsid w:val="00790087"/>
    <w:rsid w:val="00791498"/>
    <w:rsid w:val="007914F6"/>
    <w:rsid w:val="007926FC"/>
    <w:rsid w:val="00792745"/>
    <w:rsid w:val="00792962"/>
    <w:rsid w:val="00794E43"/>
    <w:rsid w:val="007A13A5"/>
    <w:rsid w:val="007A4423"/>
    <w:rsid w:val="007A457D"/>
    <w:rsid w:val="007A4771"/>
    <w:rsid w:val="007A5456"/>
    <w:rsid w:val="007A6B58"/>
    <w:rsid w:val="007A78A9"/>
    <w:rsid w:val="007B0E94"/>
    <w:rsid w:val="007B1319"/>
    <w:rsid w:val="007B1B41"/>
    <w:rsid w:val="007B2670"/>
    <w:rsid w:val="007B2AED"/>
    <w:rsid w:val="007B2DCA"/>
    <w:rsid w:val="007B3338"/>
    <w:rsid w:val="007B40E1"/>
    <w:rsid w:val="007B48E8"/>
    <w:rsid w:val="007B72ED"/>
    <w:rsid w:val="007C093E"/>
    <w:rsid w:val="007C102F"/>
    <w:rsid w:val="007C1252"/>
    <w:rsid w:val="007C1E87"/>
    <w:rsid w:val="007C2645"/>
    <w:rsid w:val="007C7440"/>
    <w:rsid w:val="007D073F"/>
    <w:rsid w:val="007D13AE"/>
    <w:rsid w:val="007D16D9"/>
    <w:rsid w:val="007D17A6"/>
    <w:rsid w:val="007D2C3E"/>
    <w:rsid w:val="007D3489"/>
    <w:rsid w:val="007D66A6"/>
    <w:rsid w:val="007E006C"/>
    <w:rsid w:val="007E2340"/>
    <w:rsid w:val="007E2537"/>
    <w:rsid w:val="007E27CA"/>
    <w:rsid w:val="007E2A52"/>
    <w:rsid w:val="007E2FEE"/>
    <w:rsid w:val="007E5D60"/>
    <w:rsid w:val="007F24F0"/>
    <w:rsid w:val="007F2957"/>
    <w:rsid w:val="007F3A0C"/>
    <w:rsid w:val="007F59C9"/>
    <w:rsid w:val="007F5AB0"/>
    <w:rsid w:val="007F70A5"/>
    <w:rsid w:val="007F79AB"/>
    <w:rsid w:val="007F7CF1"/>
    <w:rsid w:val="00800BA2"/>
    <w:rsid w:val="008019DE"/>
    <w:rsid w:val="00801B44"/>
    <w:rsid w:val="0080269E"/>
    <w:rsid w:val="00802B5B"/>
    <w:rsid w:val="00802C9D"/>
    <w:rsid w:val="00806787"/>
    <w:rsid w:val="00807CE8"/>
    <w:rsid w:val="00810686"/>
    <w:rsid w:val="00810861"/>
    <w:rsid w:val="00810C8B"/>
    <w:rsid w:val="00810E1B"/>
    <w:rsid w:val="00811635"/>
    <w:rsid w:val="00812B9C"/>
    <w:rsid w:val="00815312"/>
    <w:rsid w:val="008156EF"/>
    <w:rsid w:val="00816361"/>
    <w:rsid w:val="00816B02"/>
    <w:rsid w:val="008217C7"/>
    <w:rsid w:val="00822222"/>
    <w:rsid w:val="00822567"/>
    <w:rsid w:val="00823149"/>
    <w:rsid w:val="0082348E"/>
    <w:rsid w:val="008269D5"/>
    <w:rsid w:val="00827384"/>
    <w:rsid w:val="00827436"/>
    <w:rsid w:val="00827FC0"/>
    <w:rsid w:val="00830022"/>
    <w:rsid w:val="0083178C"/>
    <w:rsid w:val="008321E7"/>
    <w:rsid w:val="00832D41"/>
    <w:rsid w:val="00834ACF"/>
    <w:rsid w:val="008355C8"/>
    <w:rsid w:val="0084169B"/>
    <w:rsid w:val="00841B68"/>
    <w:rsid w:val="008420C6"/>
    <w:rsid w:val="008425C1"/>
    <w:rsid w:val="00842E6B"/>
    <w:rsid w:val="008437D2"/>
    <w:rsid w:val="00843F8B"/>
    <w:rsid w:val="00845448"/>
    <w:rsid w:val="00846445"/>
    <w:rsid w:val="00846883"/>
    <w:rsid w:val="00850E1E"/>
    <w:rsid w:val="00852A71"/>
    <w:rsid w:val="0085367B"/>
    <w:rsid w:val="00854BFF"/>
    <w:rsid w:val="008555A1"/>
    <w:rsid w:val="00855C66"/>
    <w:rsid w:val="0085794E"/>
    <w:rsid w:val="008602B8"/>
    <w:rsid w:val="008604DE"/>
    <w:rsid w:val="008604E1"/>
    <w:rsid w:val="00864884"/>
    <w:rsid w:val="0086591E"/>
    <w:rsid w:val="008666D9"/>
    <w:rsid w:val="00866C97"/>
    <w:rsid w:val="008675CE"/>
    <w:rsid w:val="008678B2"/>
    <w:rsid w:val="00867910"/>
    <w:rsid w:val="00867C48"/>
    <w:rsid w:val="00867D6D"/>
    <w:rsid w:val="00870139"/>
    <w:rsid w:val="00871547"/>
    <w:rsid w:val="00872CF0"/>
    <w:rsid w:val="00873B50"/>
    <w:rsid w:val="00876634"/>
    <w:rsid w:val="00876C61"/>
    <w:rsid w:val="008770CB"/>
    <w:rsid w:val="0088033F"/>
    <w:rsid w:val="008824A2"/>
    <w:rsid w:val="0088263C"/>
    <w:rsid w:val="00882823"/>
    <w:rsid w:val="008829CD"/>
    <w:rsid w:val="008838CE"/>
    <w:rsid w:val="00884762"/>
    <w:rsid w:val="00885D92"/>
    <w:rsid w:val="0088759C"/>
    <w:rsid w:val="00887AA5"/>
    <w:rsid w:val="00890AED"/>
    <w:rsid w:val="00891F05"/>
    <w:rsid w:val="00893433"/>
    <w:rsid w:val="00893447"/>
    <w:rsid w:val="00894CAE"/>
    <w:rsid w:val="00895E47"/>
    <w:rsid w:val="00896425"/>
    <w:rsid w:val="008973D0"/>
    <w:rsid w:val="00897585"/>
    <w:rsid w:val="008975B3"/>
    <w:rsid w:val="008A062A"/>
    <w:rsid w:val="008A0B20"/>
    <w:rsid w:val="008A0C00"/>
    <w:rsid w:val="008A2127"/>
    <w:rsid w:val="008A3282"/>
    <w:rsid w:val="008A33E5"/>
    <w:rsid w:val="008A39DC"/>
    <w:rsid w:val="008A3FAD"/>
    <w:rsid w:val="008A48F8"/>
    <w:rsid w:val="008A5CFB"/>
    <w:rsid w:val="008A6A9E"/>
    <w:rsid w:val="008A7B8C"/>
    <w:rsid w:val="008B0652"/>
    <w:rsid w:val="008B0CE3"/>
    <w:rsid w:val="008B104B"/>
    <w:rsid w:val="008B2CA9"/>
    <w:rsid w:val="008B3008"/>
    <w:rsid w:val="008B3CA9"/>
    <w:rsid w:val="008B434D"/>
    <w:rsid w:val="008B488C"/>
    <w:rsid w:val="008B51C4"/>
    <w:rsid w:val="008B656F"/>
    <w:rsid w:val="008B7B3D"/>
    <w:rsid w:val="008C0822"/>
    <w:rsid w:val="008C1346"/>
    <w:rsid w:val="008C3559"/>
    <w:rsid w:val="008C39FE"/>
    <w:rsid w:val="008C527C"/>
    <w:rsid w:val="008C7B63"/>
    <w:rsid w:val="008C7CFE"/>
    <w:rsid w:val="008C7D63"/>
    <w:rsid w:val="008D0FA2"/>
    <w:rsid w:val="008D35FB"/>
    <w:rsid w:val="008D37D5"/>
    <w:rsid w:val="008D45FA"/>
    <w:rsid w:val="008D57D0"/>
    <w:rsid w:val="008D5BFD"/>
    <w:rsid w:val="008D6654"/>
    <w:rsid w:val="008D681D"/>
    <w:rsid w:val="008D769C"/>
    <w:rsid w:val="008D7F97"/>
    <w:rsid w:val="008E0C7C"/>
    <w:rsid w:val="008E0EDB"/>
    <w:rsid w:val="008E1913"/>
    <w:rsid w:val="008E1DCA"/>
    <w:rsid w:val="008E2A9D"/>
    <w:rsid w:val="008E3300"/>
    <w:rsid w:val="008E3F6A"/>
    <w:rsid w:val="008E5016"/>
    <w:rsid w:val="008E594C"/>
    <w:rsid w:val="008E6960"/>
    <w:rsid w:val="008E7E11"/>
    <w:rsid w:val="008F01D8"/>
    <w:rsid w:val="008F0B4B"/>
    <w:rsid w:val="008F144C"/>
    <w:rsid w:val="008F1F7E"/>
    <w:rsid w:val="008F3056"/>
    <w:rsid w:val="008F34E2"/>
    <w:rsid w:val="008F4348"/>
    <w:rsid w:val="008F5B1B"/>
    <w:rsid w:val="008F7393"/>
    <w:rsid w:val="00900526"/>
    <w:rsid w:val="009013DF"/>
    <w:rsid w:val="009045D5"/>
    <w:rsid w:val="009061BF"/>
    <w:rsid w:val="0090630C"/>
    <w:rsid w:val="009110A1"/>
    <w:rsid w:val="00913CCE"/>
    <w:rsid w:val="009143A6"/>
    <w:rsid w:val="009159D1"/>
    <w:rsid w:val="009159FA"/>
    <w:rsid w:val="00915C3D"/>
    <w:rsid w:val="0091712A"/>
    <w:rsid w:val="009179F0"/>
    <w:rsid w:val="00917DAF"/>
    <w:rsid w:val="00921546"/>
    <w:rsid w:val="009221AF"/>
    <w:rsid w:val="00922DFA"/>
    <w:rsid w:val="00923B11"/>
    <w:rsid w:val="00924022"/>
    <w:rsid w:val="00924B5D"/>
    <w:rsid w:val="00925442"/>
    <w:rsid w:val="00926234"/>
    <w:rsid w:val="00930020"/>
    <w:rsid w:val="00931112"/>
    <w:rsid w:val="00931C84"/>
    <w:rsid w:val="00932F49"/>
    <w:rsid w:val="009337AC"/>
    <w:rsid w:val="00933A03"/>
    <w:rsid w:val="00933B5E"/>
    <w:rsid w:val="00933B99"/>
    <w:rsid w:val="00935380"/>
    <w:rsid w:val="009354F3"/>
    <w:rsid w:val="009355EF"/>
    <w:rsid w:val="009364C1"/>
    <w:rsid w:val="009371D6"/>
    <w:rsid w:val="0094140C"/>
    <w:rsid w:val="00941AAF"/>
    <w:rsid w:val="00941C2A"/>
    <w:rsid w:val="00942128"/>
    <w:rsid w:val="00942368"/>
    <w:rsid w:val="00946B1C"/>
    <w:rsid w:val="00946E6C"/>
    <w:rsid w:val="0095091F"/>
    <w:rsid w:val="009528F1"/>
    <w:rsid w:val="00952C46"/>
    <w:rsid w:val="00953029"/>
    <w:rsid w:val="00955163"/>
    <w:rsid w:val="009556D6"/>
    <w:rsid w:val="0095619D"/>
    <w:rsid w:val="0095701F"/>
    <w:rsid w:val="00960318"/>
    <w:rsid w:val="00961FB9"/>
    <w:rsid w:val="00962436"/>
    <w:rsid w:val="009645D4"/>
    <w:rsid w:val="0096632F"/>
    <w:rsid w:val="009708B7"/>
    <w:rsid w:val="00970946"/>
    <w:rsid w:val="00970B7A"/>
    <w:rsid w:val="00972978"/>
    <w:rsid w:val="00972A7C"/>
    <w:rsid w:val="0097307B"/>
    <w:rsid w:val="00977280"/>
    <w:rsid w:val="00981397"/>
    <w:rsid w:val="0098265B"/>
    <w:rsid w:val="00982F09"/>
    <w:rsid w:val="009843E9"/>
    <w:rsid w:val="0098479A"/>
    <w:rsid w:val="00984C27"/>
    <w:rsid w:val="00987908"/>
    <w:rsid w:val="00987F0C"/>
    <w:rsid w:val="009926DD"/>
    <w:rsid w:val="009947B2"/>
    <w:rsid w:val="00994FF8"/>
    <w:rsid w:val="00996219"/>
    <w:rsid w:val="009964C4"/>
    <w:rsid w:val="00996903"/>
    <w:rsid w:val="00996972"/>
    <w:rsid w:val="009972B7"/>
    <w:rsid w:val="009A1D01"/>
    <w:rsid w:val="009A1DA5"/>
    <w:rsid w:val="009A1F47"/>
    <w:rsid w:val="009A1FE7"/>
    <w:rsid w:val="009A23B1"/>
    <w:rsid w:val="009A269A"/>
    <w:rsid w:val="009A2704"/>
    <w:rsid w:val="009A2EDD"/>
    <w:rsid w:val="009A3505"/>
    <w:rsid w:val="009A4854"/>
    <w:rsid w:val="009A56B7"/>
    <w:rsid w:val="009A5CB7"/>
    <w:rsid w:val="009A667C"/>
    <w:rsid w:val="009A6CB6"/>
    <w:rsid w:val="009B20A9"/>
    <w:rsid w:val="009B3B59"/>
    <w:rsid w:val="009B73FF"/>
    <w:rsid w:val="009C017E"/>
    <w:rsid w:val="009C01B5"/>
    <w:rsid w:val="009C0991"/>
    <w:rsid w:val="009C0C85"/>
    <w:rsid w:val="009C162D"/>
    <w:rsid w:val="009C1C7D"/>
    <w:rsid w:val="009C33FA"/>
    <w:rsid w:val="009C576B"/>
    <w:rsid w:val="009C62D9"/>
    <w:rsid w:val="009C7FC3"/>
    <w:rsid w:val="009D0819"/>
    <w:rsid w:val="009D0BD9"/>
    <w:rsid w:val="009D1140"/>
    <w:rsid w:val="009D20CD"/>
    <w:rsid w:val="009D210D"/>
    <w:rsid w:val="009D230A"/>
    <w:rsid w:val="009D2481"/>
    <w:rsid w:val="009D297D"/>
    <w:rsid w:val="009D2EAF"/>
    <w:rsid w:val="009D44F3"/>
    <w:rsid w:val="009D4740"/>
    <w:rsid w:val="009D4F0E"/>
    <w:rsid w:val="009D63A8"/>
    <w:rsid w:val="009E0858"/>
    <w:rsid w:val="009E1070"/>
    <w:rsid w:val="009E1078"/>
    <w:rsid w:val="009E1159"/>
    <w:rsid w:val="009E1334"/>
    <w:rsid w:val="009E3943"/>
    <w:rsid w:val="009E7804"/>
    <w:rsid w:val="009E7AD2"/>
    <w:rsid w:val="009F046A"/>
    <w:rsid w:val="009F0750"/>
    <w:rsid w:val="009F17FB"/>
    <w:rsid w:val="009F3DC9"/>
    <w:rsid w:val="009F4036"/>
    <w:rsid w:val="009F4093"/>
    <w:rsid w:val="009F4F27"/>
    <w:rsid w:val="009F5211"/>
    <w:rsid w:val="009F5285"/>
    <w:rsid w:val="009F58D5"/>
    <w:rsid w:val="009F6689"/>
    <w:rsid w:val="009F7CF4"/>
    <w:rsid w:val="009F7E99"/>
    <w:rsid w:val="00A00260"/>
    <w:rsid w:val="00A01135"/>
    <w:rsid w:val="00A01A81"/>
    <w:rsid w:val="00A0299D"/>
    <w:rsid w:val="00A03546"/>
    <w:rsid w:val="00A039FC"/>
    <w:rsid w:val="00A04B94"/>
    <w:rsid w:val="00A055A9"/>
    <w:rsid w:val="00A1011F"/>
    <w:rsid w:val="00A112A5"/>
    <w:rsid w:val="00A147E2"/>
    <w:rsid w:val="00A15ACA"/>
    <w:rsid w:val="00A16840"/>
    <w:rsid w:val="00A1722E"/>
    <w:rsid w:val="00A173C2"/>
    <w:rsid w:val="00A216CB"/>
    <w:rsid w:val="00A21914"/>
    <w:rsid w:val="00A22D27"/>
    <w:rsid w:val="00A24038"/>
    <w:rsid w:val="00A240E1"/>
    <w:rsid w:val="00A2479F"/>
    <w:rsid w:val="00A25C9E"/>
    <w:rsid w:val="00A25F1B"/>
    <w:rsid w:val="00A26123"/>
    <w:rsid w:val="00A26462"/>
    <w:rsid w:val="00A26F79"/>
    <w:rsid w:val="00A279A1"/>
    <w:rsid w:val="00A27C80"/>
    <w:rsid w:val="00A30112"/>
    <w:rsid w:val="00A30ADF"/>
    <w:rsid w:val="00A31E6D"/>
    <w:rsid w:val="00A32D89"/>
    <w:rsid w:val="00A333A2"/>
    <w:rsid w:val="00A3549C"/>
    <w:rsid w:val="00A35A56"/>
    <w:rsid w:val="00A3667E"/>
    <w:rsid w:val="00A36B44"/>
    <w:rsid w:val="00A3729C"/>
    <w:rsid w:val="00A37D16"/>
    <w:rsid w:val="00A401FA"/>
    <w:rsid w:val="00A40EC6"/>
    <w:rsid w:val="00A411B0"/>
    <w:rsid w:val="00A41860"/>
    <w:rsid w:val="00A41C79"/>
    <w:rsid w:val="00A43D12"/>
    <w:rsid w:val="00A43E8B"/>
    <w:rsid w:val="00A44449"/>
    <w:rsid w:val="00A4730F"/>
    <w:rsid w:val="00A478BF"/>
    <w:rsid w:val="00A47F69"/>
    <w:rsid w:val="00A50740"/>
    <w:rsid w:val="00A51157"/>
    <w:rsid w:val="00A5189D"/>
    <w:rsid w:val="00A540D3"/>
    <w:rsid w:val="00A54ACC"/>
    <w:rsid w:val="00A54D25"/>
    <w:rsid w:val="00A54F13"/>
    <w:rsid w:val="00A55026"/>
    <w:rsid w:val="00A55068"/>
    <w:rsid w:val="00A563E1"/>
    <w:rsid w:val="00A56A8C"/>
    <w:rsid w:val="00A572A1"/>
    <w:rsid w:val="00A575F1"/>
    <w:rsid w:val="00A60992"/>
    <w:rsid w:val="00A628B7"/>
    <w:rsid w:val="00A62B44"/>
    <w:rsid w:val="00A63D5F"/>
    <w:rsid w:val="00A6424E"/>
    <w:rsid w:val="00A648C7"/>
    <w:rsid w:val="00A657B7"/>
    <w:rsid w:val="00A65874"/>
    <w:rsid w:val="00A6671A"/>
    <w:rsid w:val="00A66724"/>
    <w:rsid w:val="00A71C86"/>
    <w:rsid w:val="00A72ACC"/>
    <w:rsid w:val="00A73BB8"/>
    <w:rsid w:val="00A7492F"/>
    <w:rsid w:val="00A75288"/>
    <w:rsid w:val="00A77F44"/>
    <w:rsid w:val="00A8132B"/>
    <w:rsid w:val="00A81640"/>
    <w:rsid w:val="00A81B8B"/>
    <w:rsid w:val="00A82224"/>
    <w:rsid w:val="00A82907"/>
    <w:rsid w:val="00A82B02"/>
    <w:rsid w:val="00A830FE"/>
    <w:rsid w:val="00A84E63"/>
    <w:rsid w:val="00A869A4"/>
    <w:rsid w:val="00A871C0"/>
    <w:rsid w:val="00A87604"/>
    <w:rsid w:val="00A87B72"/>
    <w:rsid w:val="00A87C54"/>
    <w:rsid w:val="00A87DD8"/>
    <w:rsid w:val="00A90507"/>
    <w:rsid w:val="00A905E4"/>
    <w:rsid w:val="00A909FB"/>
    <w:rsid w:val="00A90B6E"/>
    <w:rsid w:val="00A92DC3"/>
    <w:rsid w:val="00A94C34"/>
    <w:rsid w:val="00A94D9F"/>
    <w:rsid w:val="00A95C10"/>
    <w:rsid w:val="00A96CE1"/>
    <w:rsid w:val="00A975DB"/>
    <w:rsid w:val="00AA022A"/>
    <w:rsid w:val="00AA1843"/>
    <w:rsid w:val="00AA4894"/>
    <w:rsid w:val="00AA4C25"/>
    <w:rsid w:val="00AA510D"/>
    <w:rsid w:val="00AA641E"/>
    <w:rsid w:val="00AA734F"/>
    <w:rsid w:val="00AA78B4"/>
    <w:rsid w:val="00AB037D"/>
    <w:rsid w:val="00AB0576"/>
    <w:rsid w:val="00AB0CE3"/>
    <w:rsid w:val="00AB1655"/>
    <w:rsid w:val="00AC104C"/>
    <w:rsid w:val="00AC1F8C"/>
    <w:rsid w:val="00AC290C"/>
    <w:rsid w:val="00AC2C7E"/>
    <w:rsid w:val="00AC2E47"/>
    <w:rsid w:val="00AC3D05"/>
    <w:rsid w:val="00AC473C"/>
    <w:rsid w:val="00AC50F6"/>
    <w:rsid w:val="00AC55F5"/>
    <w:rsid w:val="00AC5673"/>
    <w:rsid w:val="00AC5FBF"/>
    <w:rsid w:val="00AD0598"/>
    <w:rsid w:val="00AD2658"/>
    <w:rsid w:val="00AD26E3"/>
    <w:rsid w:val="00AD2989"/>
    <w:rsid w:val="00AD2E25"/>
    <w:rsid w:val="00AD3343"/>
    <w:rsid w:val="00AD392D"/>
    <w:rsid w:val="00AD512E"/>
    <w:rsid w:val="00AD5162"/>
    <w:rsid w:val="00AD5393"/>
    <w:rsid w:val="00AD5569"/>
    <w:rsid w:val="00AD58C3"/>
    <w:rsid w:val="00AD6924"/>
    <w:rsid w:val="00AD73B9"/>
    <w:rsid w:val="00AE063D"/>
    <w:rsid w:val="00AE0FAE"/>
    <w:rsid w:val="00AE15D9"/>
    <w:rsid w:val="00AE1885"/>
    <w:rsid w:val="00AE1ACB"/>
    <w:rsid w:val="00AE2FDA"/>
    <w:rsid w:val="00AE4BE3"/>
    <w:rsid w:val="00AE6843"/>
    <w:rsid w:val="00AE709B"/>
    <w:rsid w:val="00AE74F5"/>
    <w:rsid w:val="00AF0E39"/>
    <w:rsid w:val="00AF15C7"/>
    <w:rsid w:val="00AF1C63"/>
    <w:rsid w:val="00AF2A1A"/>
    <w:rsid w:val="00AF3E75"/>
    <w:rsid w:val="00AF4E3D"/>
    <w:rsid w:val="00AF4E49"/>
    <w:rsid w:val="00AF5D8E"/>
    <w:rsid w:val="00AF6B68"/>
    <w:rsid w:val="00AF7589"/>
    <w:rsid w:val="00B00873"/>
    <w:rsid w:val="00B00D9B"/>
    <w:rsid w:val="00B04C6C"/>
    <w:rsid w:val="00B04FEA"/>
    <w:rsid w:val="00B06043"/>
    <w:rsid w:val="00B06808"/>
    <w:rsid w:val="00B06E8D"/>
    <w:rsid w:val="00B10866"/>
    <w:rsid w:val="00B119A5"/>
    <w:rsid w:val="00B11E83"/>
    <w:rsid w:val="00B12FDF"/>
    <w:rsid w:val="00B139A4"/>
    <w:rsid w:val="00B13EE4"/>
    <w:rsid w:val="00B14927"/>
    <w:rsid w:val="00B17566"/>
    <w:rsid w:val="00B178AD"/>
    <w:rsid w:val="00B204B0"/>
    <w:rsid w:val="00B21503"/>
    <w:rsid w:val="00B24D8B"/>
    <w:rsid w:val="00B24F29"/>
    <w:rsid w:val="00B25186"/>
    <w:rsid w:val="00B25EE7"/>
    <w:rsid w:val="00B263BE"/>
    <w:rsid w:val="00B3051C"/>
    <w:rsid w:val="00B313FA"/>
    <w:rsid w:val="00B331B3"/>
    <w:rsid w:val="00B348B1"/>
    <w:rsid w:val="00B34A7B"/>
    <w:rsid w:val="00B34E1D"/>
    <w:rsid w:val="00B35BA8"/>
    <w:rsid w:val="00B35E02"/>
    <w:rsid w:val="00B36815"/>
    <w:rsid w:val="00B36ACE"/>
    <w:rsid w:val="00B36D44"/>
    <w:rsid w:val="00B370A5"/>
    <w:rsid w:val="00B401C9"/>
    <w:rsid w:val="00B40B43"/>
    <w:rsid w:val="00B40DA7"/>
    <w:rsid w:val="00B41A66"/>
    <w:rsid w:val="00B42640"/>
    <w:rsid w:val="00B4304A"/>
    <w:rsid w:val="00B43379"/>
    <w:rsid w:val="00B43E5A"/>
    <w:rsid w:val="00B448AD"/>
    <w:rsid w:val="00B44D09"/>
    <w:rsid w:val="00B46E79"/>
    <w:rsid w:val="00B52713"/>
    <w:rsid w:val="00B5575D"/>
    <w:rsid w:val="00B55E9A"/>
    <w:rsid w:val="00B56AA3"/>
    <w:rsid w:val="00B576CE"/>
    <w:rsid w:val="00B60E29"/>
    <w:rsid w:val="00B61DA6"/>
    <w:rsid w:val="00B62156"/>
    <w:rsid w:val="00B6431C"/>
    <w:rsid w:val="00B646B1"/>
    <w:rsid w:val="00B674D4"/>
    <w:rsid w:val="00B70199"/>
    <w:rsid w:val="00B709A5"/>
    <w:rsid w:val="00B713B5"/>
    <w:rsid w:val="00B771A1"/>
    <w:rsid w:val="00B772EE"/>
    <w:rsid w:val="00B77375"/>
    <w:rsid w:val="00B80500"/>
    <w:rsid w:val="00B80729"/>
    <w:rsid w:val="00B80EAE"/>
    <w:rsid w:val="00B83B6E"/>
    <w:rsid w:val="00B858F7"/>
    <w:rsid w:val="00B86FE7"/>
    <w:rsid w:val="00B904ED"/>
    <w:rsid w:val="00B90C09"/>
    <w:rsid w:val="00B90CFD"/>
    <w:rsid w:val="00B90EF5"/>
    <w:rsid w:val="00B929DD"/>
    <w:rsid w:val="00B933B6"/>
    <w:rsid w:val="00B93D35"/>
    <w:rsid w:val="00B955B7"/>
    <w:rsid w:val="00B9564D"/>
    <w:rsid w:val="00B9607F"/>
    <w:rsid w:val="00BA0151"/>
    <w:rsid w:val="00BA0C79"/>
    <w:rsid w:val="00BA16A2"/>
    <w:rsid w:val="00BA192C"/>
    <w:rsid w:val="00BA24BA"/>
    <w:rsid w:val="00BA2A35"/>
    <w:rsid w:val="00BA6053"/>
    <w:rsid w:val="00BB09C0"/>
    <w:rsid w:val="00BB125A"/>
    <w:rsid w:val="00BB18A0"/>
    <w:rsid w:val="00BB255E"/>
    <w:rsid w:val="00BB2FE8"/>
    <w:rsid w:val="00BB3C83"/>
    <w:rsid w:val="00BB6FDC"/>
    <w:rsid w:val="00BB7784"/>
    <w:rsid w:val="00BB7E80"/>
    <w:rsid w:val="00BC32A0"/>
    <w:rsid w:val="00BC4BB2"/>
    <w:rsid w:val="00BC5CD2"/>
    <w:rsid w:val="00BC7A3D"/>
    <w:rsid w:val="00BC7ABE"/>
    <w:rsid w:val="00BD0A09"/>
    <w:rsid w:val="00BD1467"/>
    <w:rsid w:val="00BD1EF8"/>
    <w:rsid w:val="00BD2B8F"/>
    <w:rsid w:val="00BD308B"/>
    <w:rsid w:val="00BD474A"/>
    <w:rsid w:val="00BD4C29"/>
    <w:rsid w:val="00BD51F6"/>
    <w:rsid w:val="00BD63E5"/>
    <w:rsid w:val="00BD640F"/>
    <w:rsid w:val="00BD6676"/>
    <w:rsid w:val="00BE053B"/>
    <w:rsid w:val="00BE1BF2"/>
    <w:rsid w:val="00BE2547"/>
    <w:rsid w:val="00BE37E9"/>
    <w:rsid w:val="00BE4A4F"/>
    <w:rsid w:val="00BE5178"/>
    <w:rsid w:val="00BE528B"/>
    <w:rsid w:val="00BF0529"/>
    <w:rsid w:val="00BF21A3"/>
    <w:rsid w:val="00BF3ECA"/>
    <w:rsid w:val="00BF457A"/>
    <w:rsid w:val="00BF45DD"/>
    <w:rsid w:val="00BF7D64"/>
    <w:rsid w:val="00BF7EEB"/>
    <w:rsid w:val="00C00A05"/>
    <w:rsid w:val="00C00C4D"/>
    <w:rsid w:val="00C0102C"/>
    <w:rsid w:val="00C0282A"/>
    <w:rsid w:val="00C02C08"/>
    <w:rsid w:val="00C034BF"/>
    <w:rsid w:val="00C03B1F"/>
    <w:rsid w:val="00C03B83"/>
    <w:rsid w:val="00C05FDF"/>
    <w:rsid w:val="00C07A5B"/>
    <w:rsid w:val="00C110C3"/>
    <w:rsid w:val="00C11F61"/>
    <w:rsid w:val="00C132DC"/>
    <w:rsid w:val="00C14697"/>
    <w:rsid w:val="00C14B89"/>
    <w:rsid w:val="00C15191"/>
    <w:rsid w:val="00C165A7"/>
    <w:rsid w:val="00C170DB"/>
    <w:rsid w:val="00C174B8"/>
    <w:rsid w:val="00C212EC"/>
    <w:rsid w:val="00C21E9F"/>
    <w:rsid w:val="00C224C6"/>
    <w:rsid w:val="00C22558"/>
    <w:rsid w:val="00C22E46"/>
    <w:rsid w:val="00C2496F"/>
    <w:rsid w:val="00C26672"/>
    <w:rsid w:val="00C2689B"/>
    <w:rsid w:val="00C26915"/>
    <w:rsid w:val="00C32AD1"/>
    <w:rsid w:val="00C338B9"/>
    <w:rsid w:val="00C343F2"/>
    <w:rsid w:val="00C350B6"/>
    <w:rsid w:val="00C3565C"/>
    <w:rsid w:val="00C364EC"/>
    <w:rsid w:val="00C36BC4"/>
    <w:rsid w:val="00C40BF6"/>
    <w:rsid w:val="00C43435"/>
    <w:rsid w:val="00C43B77"/>
    <w:rsid w:val="00C448D1"/>
    <w:rsid w:val="00C44E2F"/>
    <w:rsid w:val="00C44FE6"/>
    <w:rsid w:val="00C46251"/>
    <w:rsid w:val="00C46C48"/>
    <w:rsid w:val="00C5072D"/>
    <w:rsid w:val="00C51CCF"/>
    <w:rsid w:val="00C51ED7"/>
    <w:rsid w:val="00C522DE"/>
    <w:rsid w:val="00C5318C"/>
    <w:rsid w:val="00C53237"/>
    <w:rsid w:val="00C5428E"/>
    <w:rsid w:val="00C54BA7"/>
    <w:rsid w:val="00C55549"/>
    <w:rsid w:val="00C56270"/>
    <w:rsid w:val="00C57580"/>
    <w:rsid w:val="00C57AD7"/>
    <w:rsid w:val="00C601EA"/>
    <w:rsid w:val="00C62FD4"/>
    <w:rsid w:val="00C63ECD"/>
    <w:rsid w:val="00C65324"/>
    <w:rsid w:val="00C70D5A"/>
    <w:rsid w:val="00C71D8A"/>
    <w:rsid w:val="00C74C1F"/>
    <w:rsid w:val="00C7517E"/>
    <w:rsid w:val="00C75A7F"/>
    <w:rsid w:val="00C75F3C"/>
    <w:rsid w:val="00C81B2C"/>
    <w:rsid w:val="00C81EE0"/>
    <w:rsid w:val="00C87647"/>
    <w:rsid w:val="00C87D81"/>
    <w:rsid w:val="00C9123C"/>
    <w:rsid w:val="00C9217E"/>
    <w:rsid w:val="00C9323A"/>
    <w:rsid w:val="00C933CD"/>
    <w:rsid w:val="00C94EA7"/>
    <w:rsid w:val="00C96517"/>
    <w:rsid w:val="00C9736B"/>
    <w:rsid w:val="00CA0183"/>
    <w:rsid w:val="00CA1A32"/>
    <w:rsid w:val="00CA23EA"/>
    <w:rsid w:val="00CA267B"/>
    <w:rsid w:val="00CA311E"/>
    <w:rsid w:val="00CA5589"/>
    <w:rsid w:val="00CA782A"/>
    <w:rsid w:val="00CB07F5"/>
    <w:rsid w:val="00CB1B01"/>
    <w:rsid w:val="00CB1CED"/>
    <w:rsid w:val="00CB483A"/>
    <w:rsid w:val="00CB5BC2"/>
    <w:rsid w:val="00CB5FCE"/>
    <w:rsid w:val="00CB7EC0"/>
    <w:rsid w:val="00CC15A4"/>
    <w:rsid w:val="00CC1AA1"/>
    <w:rsid w:val="00CC324F"/>
    <w:rsid w:val="00CC3D8B"/>
    <w:rsid w:val="00CC4BAC"/>
    <w:rsid w:val="00CC4BEC"/>
    <w:rsid w:val="00CC4E76"/>
    <w:rsid w:val="00CC5162"/>
    <w:rsid w:val="00CC57AC"/>
    <w:rsid w:val="00CC5D9F"/>
    <w:rsid w:val="00CC627F"/>
    <w:rsid w:val="00CD16F5"/>
    <w:rsid w:val="00CD1B75"/>
    <w:rsid w:val="00CD1C75"/>
    <w:rsid w:val="00CD33FC"/>
    <w:rsid w:val="00CD35A3"/>
    <w:rsid w:val="00CD411E"/>
    <w:rsid w:val="00CD64F5"/>
    <w:rsid w:val="00CE1F4A"/>
    <w:rsid w:val="00CE2CD3"/>
    <w:rsid w:val="00CE62E1"/>
    <w:rsid w:val="00CE6D51"/>
    <w:rsid w:val="00CE731E"/>
    <w:rsid w:val="00CF0D4E"/>
    <w:rsid w:val="00CF0FD0"/>
    <w:rsid w:val="00CF1D3B"/>
    <w:rsid w:val="00CF23CC"/>
    <w:rsid w:val="00CF2691"/>
    <w:rsid w:val="00CF2E12"/>
    <w:rsid w:val="00CF2FF7"/>
    <w:rsid w:val="00CF4B43"/>
    <w:rsid w:val="00D008E5"/>
    <w:rsid w:val="00D0497F"/>
    <w:rsid w:val="00D0530E"/>
    <w:rsid w:val="00D12ADA"/>
    <w:rsid w:val="00D1464C"/>
    <w:rsid w:val="00D14E5B"/>
    <w:rsid w:val="00D1529F"/>
    <w:rsid w:val="00D15EBF"/>
    <w:rsid w:val="00D16FB5"/>
    <w:rsid w:val="00D20E4F"/>
    <w:rsid w:val="00D224FB"/>
    <w:rsid w:val="00D262A3"/>
    <w:rsid w:val="00D30006"/>
    <w:rsid w:val="00D31272"/>
    <w:rsid w:val="00D3351E"/>
    <w:rsid w:val="00D35493"/>
    <w:rsid w:val="00D3687F"/>
    <w:rsid w:val="00D37576"/>
    <w:rsid w:val="00D40099"/>
    <w:rsid w:val="00D418E3"/>
    <w:rsid w:val="00D41B85"/>
    <w:rsid w:val="00D42623"/>
    <w:rsid w:val="00D435BC"/>
    <w:rsid w:val="00D454D0"/>
    <w:rsid w:val="00D50003"/>
    <w:rsid w:val="00D50517"/>
    <w:rsid w:val="00D50BD2"/>
    <w:rsid w:val="00D53E70"/>
    <w:rsid w:val="00D55872"/>
    <w:rsid w:val="00D62B8F"/>
    <w:rsid w:val="00D67646"/>
    <w:rsid w:val="00D7136F"/>
    <w:rsid w:val="00D71A2A"/>
    <w:rsid w:val="00D72475"/>
    <w:rsid w:val="00D752E8"/>
    <w:rsid w:val="00D76435"/>
    <w:rsid w:val="00D805E6"/>
    <w:rsid w:val="00D812B4"/>
    <w:rsid w:val="00D839F1"/>
    <w:rsid w:val="00D83E07"/>
    <w:rsid w:val="00D85A87"/>
    <w:rsid w:val="00D864B0"/>
    <w:rsid w:val="00D87245"/>
    <w:rsid w:val="00D9012F"/>
    <w:rsid w:val="00D9043D"/>
    <w:rsid w:val="00D905DA"/>
    <w:rsid w:val="00D90800"/>
    <w:rsid w:val="00D90861"/>
    <w:rsid w:val="00D90CD9"/>
    <w:rsid w:val="00D91104"/>
    <w:rsid w:val="00D91D6A"/>
    <w:rsid w:val="00D921CA"/>
    <w:rsid w:val="00D93111"/>
    <w:rsid w:val="00D93F78"/>
    <w:rsid w:val="00D94648"/>
    <w:rsid w:val="00D95029"/>
    <w:rsid w:val="00D95A9A"/>
    <w:rsid w:val="00D975F4"/>
    <w:rsid w:val="00DA1029"/>
    <w:rsid w:val="00DA143F"/>
    <w:rsid w:val="00DA3B3F"/>
    <w:rsid w:val="00DA412E"/>
    <w:rsid w:val="00DA4932"/>
    <w:rsid w:val="00DA5A1E"/>
    <w:rsid w:val="00DA794E"/>
    <w:rsid w:val="00DB04DD"/>
    <w:rsid w:val="00DB22CD"/>
    <w:rsid w:val="00DB2E91"/>
    <w:rsid w:val="00DB3E21"/>
    <w:rsid w:val="00DB5F2F"/>
    <w:rsid w:val="00DB610F"/>
    <w:rsid w:val="00DB6EC6"/>
    <w:rsid w:val="00DB789E"/>
    <w:rsid w:val="00DC0936"/>
    <w:rsid w:val="00DC1C7E"/>
    <w:rsid w:val="00DC22A0"/>
    <w:rsid w:val="00DC2E20"/>
    <w:rsid w:val="00DC3DA7"/>
    <w:rsid w:val="00DC75AA"/>
    <w:rsid w:val="00DC769D"/>
    <w:rsid w:val="00DC7E4B"/>
    <w:rsid w:val="00DD27F5"/>
    <w:rsid w:val="00DD283C"/>
    <w:rsid w:val="00DD316D"/>
    <w:rsid w:val="00DD3FBC"/>
    <w:rsid w:val="00DE01C0"/>
    <w:rsid w:val="00DE0A4E"/>
    <w:rsid w:val="00DE154A"/>
    <w:rsid w:val="00DE4404"/>
    <w:rsid w:val="00DE4426"/>
    <w:rsid w:val="00DE44B1"/>
    <w:rsid w:val="00DE543A"/>
    <w:rsid w:val="00DE55FF"/>
    <w:rsid w:val="00DE5844"/>
    <w:rsid w:val="00DE5A4F"/>
    <w:rsid w:val="00DE6C06"/>
    <w:rsid w:val="00DE720D"/>
    <w:rsid w:val="00DE732D"/>
    <w:rsid w:val="00DE7EB2"/>
    <w:rsid w:val="00DF29DC"/>
    <w:rsid w:val="00DF4B74"/>
    <w:rsid w:val="00DF5107"/>
    <w:rsid w:val="00DF5CD3"/>
    <w:rsid w:val="00DF61F0"/>
    <w:rsid w:val="00DF7867"/>
    <w:rsid w:val="00E017C8"/>
    <w:rsid w:val="00E05144"/>
    <w:rsid w:val="00E0548D"/>
    <w:rsid w:val="00E05A2D"/>
    <w:rsid w:val="00E060D8"/>
    <w:rsid w:val="00E072ED"/>
    <w:rsid w:val="00E075F9"/>
    <w:rsid w:val="00E07F45"/>
    <w:rsid w:val="00E11104"/>
    <w:rsid w:val="00E12E98"/>
    <w:rsid w:val="00E165EE"/>
    <w:rsid w:val="00E16CD7"/>
    <w:rsid w:val="00E1736C"/>
    <w:rsid w:val="00E17716"/>
    <w:rsid w:val="00E17E5A"/>
    <w:rsid w:val="00E203D4"/>
    <w:rsid w:val="00E20C70"/>
    <w:rsid w:val="00E21321"/>
    <w:rsid w:val="00E21577"/>
    <w:rsid w:val="00E22A9A"/>
    <w:rsid w:val="00E22C6E"/>
    <w:rsid w:val="00E250D1"/>
    <w:rsid w:val="00E2515C"/>
    <w:rsid w:val="00E2525A"/>
    <w:rsid w:val="00E252BE"/>
    <w:rsid w:val="00E257A7"/>
    <w:rsid w:val="00E268C7"/>
    <w:rsid w:val="00E2776D"/>
    <w:rsid w:val="00E3022E"/>
    <w:rsid w:val="00E30408"/>
    <w:rsid w:val="00E3093E"/>
    <w:rsid w:val="00E3254B"/>
    <w:rsid w:val="00E343B0"/>
    <w:rsid w:val="00E35252"/>
    <w:rsid w:val="00E35E72"/>
    <w:rsid w:val="00E364A8"/>
    <w:rsid w:val="00E36B4B"/>
    <w:rsid w:val="00E37FEC"/>
    <w:rsid w:val="00E44DAA"/>
    <w:rsid w:val="00E44E50"/>
    <w:rsid w:val="00E44FE7"/>
    <w:rsid w:val="00E45062"/>
    <w:rsid w:val="00E45410"/>
    <w:rsid w:val="00E4573C"/>
    <w:rsid w:val="00E46E25"/>
    <w:rsid w:val="00E50002"/>
    <w:rsid w:val="00E50149"/>
    <w:rsid w:val="00E51F40"/>
    <w:rsid w:val="00E54599"/>
    <w:rsid w:val="00E55440"/>
    <w:rsid w:val="00E56A8F"/>
    <w:rsid w:val="00E577FC"/>
    <w:rsid w:val="00E57B8D"/>
    <w:rsid w:val="00E57F03"/>
    <w:rsid w:val="00E601C8"/>
    <w:rsid w:val="00E60F6A"/>
    <w:rsid w:val="00E62D11"/>
    <w:rsid w:val="00E62FF0"/>
    <w:rsid w:val="00E638DE"/>
    <w:rsid w:val="00E64752"/>
    <w:rsid w:val="00E71839"/>
    <w:rsid w:val="00E71B49"/>
    <w:rsid w:val="00E71DC3"/>
    <w:rsid w:val="00E74CB4"/>
    <w:rsid w:val="00E77022"/>
    <w:rsid w:val="00E80196"/>
    <w:rsid w:val="00E802DF"/>
    <w:rsid w:val="00E80BDF"/>
    <w:rsid w:val="00E820A8"/>
    <w:rsid w:val="00E83D10"/>
    <w:rsid w:val="00E8413B"/>
    <w:rsid w:val="00E90892"/>
    <w:rsid w:val="00E90E11"/>
    <w:rsid w:val="00E90F57"/>
    <w:rsid w:val="00E92DF1"/>
    <w:rsid w:val="00E94565"/>
    <w:rsid w:val="00E96C54"/>
    <w:rsid w:val="00E977E1"/>
    <w:rsid w:val="00EA1BBA"/>
    <w:rsid w:val="00EA26C0"/>
    <w:rsid w:val="00EA34A7"/>
    <w:rsid w:val="00EA3B46"/>
    <w:rsid w:val="00EA3EED"/>
    <w:rsid w:val="00EA4AD2"/>
    <w:rsid w:val="00EA548E"/>
    <w:rsid w:val="00EA5BCE"/>
    <w:rsid w:val="00EA66F0"/>
    <w:rsid w:val="00EA6FE9"/>
    <w:rsid w:val="00EA76E4"/>
    <w:rsid w:val="00EB0206"/>
    <w:rsid w:val="00EB11A9"/>
    <w:rsid w:val="00EB12B4"/>
    <w:rsid w:val="00EB15E2"/>
    <w:rsid w:val="00EB1F03"/>
    <w:rsid w:val="00EB3127"/>
    <w:rsid w:val="00EB4F9E"/>
    <w:rsid w:val="00EB51A5"/>
    <w:rsid w:val="00EB52D3"/>
    <w:rsid w:val="00EB58DE"/>
    <w:rsid w:val="00EC0D14"/>
    <w:rsid w:val="00EC176B"/>
    <w:rsid w:val="00EC1B6C"/>
    <w:rsid w:val="00EC316C"/>
    <w:rsid w:val="00EC4618"/>
    <w:rsid w:val="00EC4FD9"/>
    <w:rsid w:val="00EC5646"/>
    <w:rsid w:val="00EC738E"/>
    <w:rsid w:val="00EC76DB"/>
    <w:rsid w:val="00EC7BB8"/>
    <w:rsid w:val="00ED0165"/>
    <w:rsid w:val="00ED080C"/>
    <w:rsid w:val="00ED2003"/>
    <w:rsid w:val="00ED6BC4"/>
    <w:rsid w:val="00ED7F91"/>
    <w:rsid w:val="00EE0371"/>
    <w:rsid w:val="00EE26C1"/>
    <w:rsid w:val="00EE2734"/>
    <w:rsid w:val="00EE48C2"/>
    <w:rsid w:val="00EE5F64"/>
    <w:rsid w:val="00EE611E"/>
    <w:rsid w:val="00EE66FA"/>
    <w:rsid w:val="00EF1B66"/>
    <w:rsid w:val="00EF1F67"/>
    <w:rsid w:val="00EF2440"/>
    <w:rsid w:val="00EF367B"/>
    <w:rsid w:val="00EF52E7"/>
    <w:rsid w:val="00EF73DA"/>
    <w:rsid w:val="00F0146C"/>
    <w:rsid w:val="00F01AC8"/>
    <w:rsid w:val="00F01F5E"/>
    <w:rsid w:val="00F0228E"/>
    <w:rsid w:val="00F0370C"/>
    <w:rsid w:val="00F06967"/>
    <w:rsid w:val="00F0730D"/>
    <w:rsid w:val="00F07D4F"/>
    <w:rsid w:val="00F112B4"/>
    <w:rsid w:val="00F12DD0"/>
    <w:rsid w:val="00F1319C"/>
    <w:rsid w:val="00F14B04"/>
    <w:rsid w:val="00F17CC3"/>
    <w:rsid w:val="00F207CB"/>
    <w:rsid w:val="00F20CE0"/>
    <w:rsid w:val="00F20E5E"/>
    <w:rsid w:val="00F23C78"/>
    <w:rsid w:val="00F24330"/>
    <w:rsid w:val="00F24DF2"/>
    <w:rsid w:val="00F26383"/>
    <w:rsid w:val="00F26444"/>
    <w:rsid w:val="00F303D8"/>
    <w:rsid w:val="00F31263"/>
    <w:rsid w:val="00F34CAB"/>
    <w:rsid w:val="00F35336"/>
    <w:rsid w:val="00F36C9B"/>
    <w:rsid w:val="00F37ED8"/>
    <w:rsid w:val="00F404F5"/>
    <w:rsid w:val="00F42DB9"/>
    <w:rsid w:val="00F43CF9"/>
    <w:rsid w:val="00F44042"/>
    <w:rsid w:val="00F44958"/>
    <w:rsid w:val="00F44D55"/>
    <w:rsid w:val="00F453A5"/>
    <w:rsid w:val="00F47879"/>
    <w:rsid w:val="00F51427"/>
    <w:rsid w:val="00F51674"/>
    <w:rsid w:val="00F51D4D"/>
    <w:rsid w:val="00F53A15"/>
    <w:rsid w:val="00F53F3D"/>
    <w:rsid w:val="00F551D4"/>
    <w:rsid w:val="00F57DCD"/>
    <w:rsid w:val="00F60067"/>
    <w:rsid w:val="00F60840"/>
    <w:rsid w:val="00F60868"/>
    <w:rsid w:val="00F6104A"/>
    <w:rsid w:val="00F615CE"/>
    <w:rsid w:val="00F62063"/>
    <w:rsid w:val="00F6312C"/>
    <w:rsid w:val="00F63D73"/>
    <w:rsid w:val="00F715E7"/>
    <w:rsid w:val="00F72CCE"/>
    <w:rsid w:val="00F76BBC"/>
    <w:rsid w:val="00F80690"/>
    <w:rsid w:val="00F81B30"/>
    <w:rsid w:val="00F82248"/>
    <w:rsid w:val="00F874DC"/>
    <w:rsid w:val="00F87CD9"/>
    <w:rsid w:val="00F87F93"/>
    <w:rsid w:val="00F900CF"/>
    <w:rsid w:val="00F915EF"/>
    <w:rsid w:val="00F916BA"/>
    <w:rsid w:val="00F918E0"/>
    <w:rsid w:val="00F95A79"/>
    <w:rsid w:val="00F95C3F"/>
    <w:rsid w:val="00F97E72"/>
    <w:rsid w:val="00FA0AD9"/>
    <w:rsid w:val="00FA3FCD"/>
    <w:rsid w:val="00FA4C79"/>
    <w:rsid w:val="00FA4FDD"/>
    <w:rsid w:val="00FA51E7"/>
    <w:rsid w:val="00FA5339"/>
    <w:rsid w:val="00FA5BCA"/>
    <w:rsid w:val="00FA734A"/>
    <w:rsid w:val="00FA7743"/>
    <w:rsid w:val="00FB22C7"/>
    <w:rsid w:val="00FB24A9"/>
    <w:rsid w:val="00FB2840"/>
    <w:rsid w:val="00FB30C1"/>
    <w:rsid w:val="00FB3906"/>
    <w:rsid w:val="00FB400F"/>
    <w:rsid w:val="00FB6321"/>
    <w:rsid w:val="00FB7824"/>
    <w:rsid w:val="00FC0D1D"/>
    <w:rsid w:val="00FC162C"/>
    <w:rsid w:val="00FC17BF"/>
    <w:rsid w:val="00FC5A22"/>
    <w:rsid w:val="00FC61D7"/>
    <w:rsid w:val="00FC75C5"/>
    <w:rsid w:val="00FD0787"/>
    <w:rsid w:val="00FD2356"/>
    <w:rsid w:val="00FD4466"/>
    <w:rsid w:val="00FD4583"/>
    <w:rsid w:val="00FD470C"/>
    <w:rsid w:val="00FD5AFE"/>
    <w:rsid w:val="00FD6430"/>
    <w:rsid w:val="00FE00D3"/>
    <w:rsid w:val="00FE0C46"/>
    <w:rsid w:val="00FE1187"/>
    <w:rsid w:val="00FE145B"/>
    <w:rsid w:val="00FE1E12"/>
    <w:rsid w:val="00FE2264"/>
    <w:rsid w:val="00FE23CB"/>
    <w:rsid w:val="00FE5DB2"/>
    <w:rsid w:val="00FE622A"/>
    <w:rsid w:val="00FE6ACF"/>
    <w:rsid w:val="00FF25D4"/>
    <w:rsid w:val="00FF420B"/>
    <w:rsid w:val="00FF5622"/>
    <w:rsid w:val="00FF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BFF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1A3561"/>
    <w:pPr>
      <w:keepNext/>
      <w:keepLines/>
      <w:spacing w:before="240" w:after="240"/>
      <w:outlineLvl w:val="0"/>
    </w:pPr>
    <w:rPr>
      <w:rFonts w:asciiTheme="majorHAnsi" w:hAnsiTheme="majorHAnsi"/>
      <w:b/>
      <w:bCs/>
      <w:color w:val="365F91" w:themeColor="accent1" w:themeShade="BF"/>
      <w:sz w:val="28"/>
      <w:szCs w:val="28"/>
      <w:lang w:val="en-AU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locked/>
    <w:rsid w:val="00F72CCE"/>
    <w:pPr>
      <w:keepNext/>
      <w:keepLines/>
      <w:spacing w:before="200" w:after="240"/>
      <w:outlineLvl w:val="1"/>
    </w:pPr>
    <w:rPr>
      <w:rFonts w:ascii="Verdana" w:eastAsiaTheme="majorEastAsia" w:hAnsi="Verdana" w:cstheme="majorBidi"/>
      <w:bCs/>
      <w:spacing w:val="-10"/>
      <w:szCs w:val="26"/>
    </w:rPr>
  </w:style>
  <w:style w:type="paragraph" w:styleId="Heading3">
    <w:name w:val="heading 3"/>
    <w:basedOn w:val="Normal"/>
    <w:link w:val="Heading3Char"/>
    <w:autoRedefine/>
    <w:uiPriority w:val="99"/>
    <w:qFormat/>
    <w:rsid w:val="007F79AB"/>
    <w:pPr>
      <w:spacing w:before="120" w:after="240"/>
      <w:outlineLvl w:val="2"/>
    </w:pPr>
    <w:rPr>
      <w:rFonts w:asciiTheme="minorHAnsi" w:hAnsiTheme="minorHAnsi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A3561"/>
    <w:rPr>
      <w:rFonts w:asciiTheme="majorHAnsi" w:hAnsiTheme="majorHAns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F72CCE"/>
    <w:rPr>
      <w:rFonts w:ascii="Verdana" w:eastAsiaTheme="majorEastAsia" w:hAnsi="Verdana" w:cstheme="majorBidi"/>
      <w:bCs/>
      <w:spacing w:val="-10"/>
      <w:sz w:val="22"/>
      <w:szCs w:val="26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7F79AB"/>
    <w:rPr>
      <w:rFonts w:asciiTheme="minorHAnsi" w:hAnsiTheme="minorHAnsi"/>
      <w:b/>
      <w:bCs/>
      <w:sz w:val="24"/>
      <w:szCs w:val="24"/>
      <w:u w:val="single"/>
      <w:lang w:val="en-US" w:eastAsia="en-US"/>
    </w:rPr>
  </w:style>
  <w:style w:type="paragraph" w:styleId="ListParagraph">
    <w:name w:val="List Paragraph"/>
    <w:basedOn w:val="Normal"/>
    <w:uiPriority w:val="34"/>
    <w:qFormat/>
    <w:rsid w:val="00483508"/>
    <w:pPr>
      <w:ind w:left="720"/>
      <w:contextualSpacing/>
    </w:pPr>
  </w:style>
  <w:style w:type="character" w:styleId="CommentReference">
    <w:name w:val="annotation reference"/>
    <w:uiPriority w:val="99"/>
    <w:semiHidden/>
    <w:rsid w:val="00787AD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87A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87AD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87A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87AD7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787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87AD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802DF"/>
    <w:rPr>
      <w:rFonts w:cs="Times New Roman"/>
      <w:color w:val="0000FF"/>
      <w:u w:val="single"/>
    </w:rPr>
  </w:style>
  <w:style w:type="character" w:customStyle="1" w:styleId="personname">
    <w:name w:val="person_name"/>
    <w:uiPriority w:val="99"/>
    <w:rsid w:val="0066209F"/>
    <w:rPr>
      <w:rFonts w:cs="Times New Roman"/>
    </w:rPr>
  </w:style>
  <w:style w:type="character" w:styleId="Strong">
    <w:name w:val="Strong"/>
    <w:uiPriority w:val="99"/>
    <w:qFormat/>
    <w:rsid w:val="0066209F"/>
    <w:rPr>
      <w:rFonts w:cs="Times New Roman"/>
      <w:b/>
      <w:bCs/>
    </w:rPr>
  </w:style>
  <w:style w:type="table" w:styleId="TableGrid">
    <w:name w:val="Table Grid"/>
    <w:basedOn w:val="TableNormal"/>
    <w:uiPriority w:val="99"/>
    <w:locked/>
    <w:rsid w:val="00AE68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17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17716"/>
    <w:rPr>
      <w:rFonts w:cs="Times New Roman"/>
      <w:kern w:val="0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E17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17716"/>
    <w:rPr>
      <w:rFonts w:cs="Times New Roman"/>
      <w:kern w:val="0"/>
      <w:sz w:val="22"/>
      <w:lang w:eastAsia="en-US"/>
    </w:rPr>
  </w:style>
  <w:style w:type="paragraph" w:styleId="NormalWeb">
    <w:name w:val="Normal (Web)"/>
    <w:basedOn w:val="Normal"/>
    <w:uiPriority w:val="99"/>
    <w:semiHidden/>
    <w:rsid w:val="006672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paragraph" w:styleId="EndnoteText">
    <w:name w:val="endnote text"/>
    <w:basedOn w:val="Normal"/>
    <w:link w:val="EndnoteTextChar"/>
    <w:uiPriority w:val="99"/>
    <w:semiHidden/>
    <w:rsid w:val="00A869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869A4"/>
    <w:rPr>
      <w:rFonts w:cs="Times New Roman"/>
      <w:kern w:val="0"/>
      <w:sz w:val="20"/>
      <w:szCs w:val="20"/>
      <w:lang w:eastAsia="en-US"/>
    </w:rPr>
  </w:style>
  <w:style w:type="character" w:styleId="EndnoteReference">
    <w:name w:val="endnote reference"/>
    <w:uiPriority w:val="99"/>
    <w:semiHidden/>
    <w:rsid w:val="00A869A4"/>
    <w:rPr>
      <w:rFonts w:cs="Times New Roman"/>
      <w:vertAlign w:val="superscript"/>
    </w:rPr>
  </w:style>
  <w:style w:type="character" w:styleId="Emphasis">
    <w:name w:val="Emphasis"/>
    <w:uiPriority w:val="20"/>
    <w:qFormat/>
    <w:locked/>
    <w:rsid w:val="00CC324F"/>
    <w:rPr>
      <w:rFonts w:cs="Times New Roman"/>
      <w:i/>
      <w:iCs/>
    </w:rPr>
  </w:style>
  <w:style w:type="character" w:styleId="LineNumber">
    <w:name w:val="line number"/>
    <w:uiPriority w:val="99"/>
    <w:semiHidden/>
    <w:rsid w:val="00C224C6"/>
    <w:rPr>
      <w:rFonts w:cs="Times New Roman"/>
    </w:rPr>
  </w:style>
  <w:style w:type="table" w:customStyle="1" w:styleId="MediumShading21">
    <w:name w:val="Medium Shading 21"/>
    <w:uiPriority w:val="99"/>
    <w:rsid w:val="0027485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E7072"/>
    <w:rPr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qFormat/>
    <w:locked/>
    <w:rsid w:val="003043E0"/>
    <w:pPr>
      <w:tabs>
        <w:tab w:val="right" w:leader="dot" w:pos="9168"/>
      </w:tabs>
      <w:spacing w:before="120" w:after="60" w:line="240" w:lineRule="auto"/>
    </w:pPr>
    <w:rPr>
      <w:rFonts w:ascii="Verdana" w:hAnsi="Verdana"/>
      <w:b/>
    </w:rPr>
  </w:style>
  <w:style w:type="paragraph" w:styleId="TOC2">
    <w:name w:val="toc 2"/>
    <w:basedOn w:val="Normal"/>
    <w:next w:val="Normal"/>
    <w:autoRedefine/>
    <w:uiPriority w:val="39"/>
    <w:qFormat/>
    <w:locked/>
    <w:rsid w:val="000D4BEB"/>
    <w:pPr>
      <w:spacing w:before="120" w:after="240"/>
    </w:pPr>
    <w:rPr>
      <w:rFonts w:ascii="Verdana" w:hAnsi="Verdana"/>
      <w:spacing w:val="-10"/>
    </w:rPr>
  </w:style>
  <w:style w:type="paragraph" w:styleId="TOC3">
    <w:name w:val="toc 3"/>
    <w:basedOn w:val="Normal"/>
    <w:next w:val="Normal"/>
    <w:autoRedefine/>
    <w:uiPriority w:val="39"/>
    <w:qFormat/>
    <w:locked/>
    <w:rsid w:val="00854BFF"/>
    <w:pPr>
      <w:spacing w:before="120" w:after="220"/>
    </w:pPr>
    <w:rPr>
      <w:i/>
    </w:rPr>
  </w:style>
  <w:style w:type="paragraph" w:styleId="TOC4">
    <w:name w:val="toc 4"/>
    <w:basedOn w:val="Normal"/>
    <w:next w:val="Normal"/>
    <w:autoRedefine/>
    <w:locked/>
    <w:rsid w:val="005A52F5"/>
    <w:pPr>
      <w:spacing w:after="100"/>
      <w:ind w:left="660"/>
      <w:jc w:val="center"/>
    </w:pPr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5A52F5"/>
    <w:pPr>
      <w:outlineLvl w:val="9"/>
    </w:pPr>
    <w:rPr>
      <w:rFonts w:eastAsiaTheme="majorEastAsia" w:cstheme="majorBidi"/>
    </w:rPr>
  </w:style>
  <w:style w:type="paragraph" w:customStyle="1" w:styleId="Table">
    <w:name w:val="Table"/>
    <w:basedOn w:val="Normal"/>
    <w:qFormat/>
    <w:rsid w:val="00854BFF"/>
    <w:pPr>
      <w:spacing w:after="0" w:line="360" w:lineRule="auto"/>
      <w:contextualSpacing/>
      <w:jc w:val="center"/>
    </w:pPr>
    <w:rPr>
      <w:rFonts w:asciiTheme="minorHAnsi" w:hAnsiTheme="minorHAnsi" w:cstheme="minorHAnsi"/>
      <w:b/>
    </w:rPr>
  </w:style>
  <w:style w:type="character" w:customStyle="1" w:styleId="dsmcode1">
    <w:name w:val="dsmcode1"/>
    <w:basedOn w:val="DefaultParagraphFont"/>
    <w:rsid w:val="00105861"/>
    <w:rPr>
      <w:i w:val="0"/>
      <w:iCs w:val="0"/>
      <w:color w:val="333333"/>
    </w:rPr>
  </w:style>
  <w:style w:type="paragraph" w:styleId="Subtitle">
    <w:name w:val="Subtitle"/>
    <w:basedOn w:val="Normal"/>
    <w:next w:val="Normal"/>
    <w:link w:val="SubtitleChar"/>
    <w:qFormat/>
    <w:locked/>
    <w:rsid w:val="00B04C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04C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customStyle="1" w:styleId="Default">
    <w:name w:val="Default"/>
    <w:rsid w:val="00AC50F6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BFF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854BFF"/>
    <w:pPr>
      <w:keepNext/>
      <w:keepLines/>
      <w:spacing w:before="360" w:after="360"/>
      <w:outlineLvl w:val="0"/>
    </w:pPr>
    <w:rPr>
      <w:rFonts w:ascii="Verdana" w:hAnsi="Verdana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locked/>
    <w:rsid w:val="00F72CCE"/>
    <w:pPr>
      <w:keepNext/>
      <w:keepLines/>
      <w:spacing w:before="200" w:after="240"/>
      <w:outlineLvl w:val="1"/>
    </w:pPr>
    <w:rPr>
      <w:rFonts w:ascii="Verdana" w:eastAsiaTheme="majorEastAsia" w:hAnsi="Verdana" w:cstheme="majorBidi"/>
      <w:bCs/>
      <w:spacing w:val="-10"/>
      <w:szCs w:val="26"/>
    </w:rPr>
  </w:style>
  <w:style w:type="paragraph" w:styleId="Heading3">
    <w:name w:val="heading 3"/>
    <w:basedOn w:val="Normal"/>
    <w:link w:val="Heading3Char"/>
    <w:autoRedefine/>
    <w:uiPriority w:val="99"/>
    <w:qFormat/>
    <w:rsid w:val="007F79AB"/>
    <w:pPr>
      <w:spacing w:before="120" w:after="240"/>
      <w:outlineLvl w:val="2"/>
    </w:pPr>
    <w:rPr>
      <w:rFonts w:asciiTheme="minorHAnsi" w:hAnsiTheme="minorHAnsi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54BFF"/>
    <w:rPr>
      <w:rFonts w:ascii="Verdana" w:hAnsi="Verdana"/>
      <w:b/>
      <w:bCs/>
      <w:sz w:val="24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F72CCE"/>
    <w:rPr>
      <w:rFonts w:ascii="Verdana" w:eastAsiaTheme="majorEastAsia" w:hAnsi="Verdana" w:cstheme="majorBidi"/>
      <w:bCs/>
      <w:spacing w:val="-10"/>
      <w:sz w:val="22"/>
      <w:szCs w:val="26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7F79AB"/>
    <w:rPr>
      <w:rFonts w:asciiTheme="minorHAnsi" w:hAnsiTheme="minorHAnsi"/>
      <w:b/>
      <w:bCs/>
      <w:sz w:val="24"/>
      <w:szCs w:val="24"/>
      <w:u w:val="single"/>
      <w:lang w:val="en-US" w:eastAsia="en-US"/>
    </w:rPr>
  </w:style>
  <w:style w:type="paragraph" w:styleId="ListParagraph">
    <w:name w:val="List Paragraph"/>
    <w:basedOn w:val="Normal"/>
    <w:uiPriority w:val="34"/>
    <w:qFormat/>
    <w:rsid w:val="00483508"/>
    <w:pPr>
      <w:ind w:left="720"/>
      <w:contextualSpacing/>
    </w:pPr>
  </w:style>
  <w:style w:type="character" w:styleId="CommentReference">
    <w:name w:val="annotation reference"/>
    <w:uiPriority w:val="99"/>
    <w:semiHidden/>
    <w:rsid w:val="00787AD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87A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87AD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87A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87AD7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787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87AD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802DF"/>
    <w:rPr>
      <w:rFonts w:cs="Times New Roman"/>
      <w:color w:val="0000FF"/>
      <w:u w:val="single"/>
    </w:rPr>
  </w:style>
  <w:style w:type="character" w:customStyle="1" w:styleId="personname">
    <w:name w:val="person_name"/>
    <w:uiPriority w:val="99"/>
    <w:rsid w:val="0066209F"/>
    <w:rPr>
      <w:rFonts w:cs="Times New Roman"/>
    </w:rPr>
  </w:style>
  <w:style w:type="character" w:styleId="Strong">
    <w:name w:val="Strong"/>
    <w:uiPriority w:val="99"/>
    <w:qFormat/>
    <w:rsid w:val="0066209F"/>
    <w:rPr>
      <w:rFonts w:cs="Times New Roman"/>
      <w:b/>
      <w:bCs/>
    </w:rPr>
  </w:style>
  <w:style w:type="table" w:styleId="TableGrid">
    <w:name w:val="Table Grid"/>
    <w:basedOn w:val="TableNormal"/>
    <w:uiPriority w:val="99"/>
    <w:locked/>
    <w:rsid w:val="00AE68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17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17716"/>
    <w:rPr>
      <w:rFonts w:cs="Times New Roman"/>
      <w:kern w:val="0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E17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17716"/>
    <w:rPr>
      <w:rFonts w:cs="Times New Roman"/>
      <w:kern w:val="0"/>
      <w:sz w:val="22"/>
      <w:lang w:eastAsia="en-US"/>
    </w:rPr>
  </w:style>
  <w:style w:type="paragraph" w:styleId="NormalWeb">
    <w:name w:val="Normal (Web)"/>
    <w:basedOn w:val="Normal"/>
    <w:uiPriority w:val="99"/>
    <w:semiHidden/>
    <w:rsid w:val="006672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paragraph" w:styleId="EndnoteText">
    <w:name w:val="endnote text"/>
    <w:basedOn w:val="Normal"/>
    <w:link w:val="EndnoteTextChar"/>
    <w:uiPriority w:val="99"/>
    <w:semiHidden/>
    <w:rsid w:val="00A869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869A4"/>
    <w:rPr>
      <w:rFonts w:cs="Times New Roman"/>
      <w:kern w:val="0"/>
      <w:sz w:val="20"/>
      <w:szCs w:val="20"/>
      <w:lang w:eastAsia="en-US"/>
    </w:rPr>
  </w:style>
  <w:style w:type="character" w:styleId="EndnoteReference">
    <w:name w:val="endnote reference"/>
    <w:uiPriority w:val="99"/>
    <w:semiHidden/>
    <w:rsid w:val="00A869A4"/>
    <w:rPr>
      <w:rFonts w:cs="Times New Roman"/>
      <w:vertAlign w:val="superscript"/>
    </w:rPr>
  </w:style>
  <w:style w:type="character" w:styleId="Emphasis">
    <w:name w:val="Emphasis"/>
    <w:uiPriority w:val="20"/>
    <w:qFormat/>
    <w:locked/>
    <w:rsid w:val="00CC324F"/>
    <w:rPr>
      <w:rFonts w:cs="Times New Roman"/>
      <w:i/>
      <w:iCs/>
    </w:rPr>
  </w:style>
  <w:style w:type="character" w:styleId="LineNumber">
    <w:name w:val="line number"/>
    <w:uiPriority w:val="99"/>
    <w:semiHidden/>
    <w:rsid w:val="00C224C6"/>
    <w:rPr>
      <w:rFonts w:cs="Times New Roman"/>
    </w:rPr>
  </w:style>
  <w:style w:type="table" w:customStyle="1" w:styleId="MediumShading21">
    <w:name w:val="Medium Shading 21"/>
    <w:uiPriority w:val="99"/>
    <w:rsid w:val="0027485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E7072"/>
    <w:rPr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qFormat/>
    <w:locked/>
    <w:rsid w:val="003043E0"/>
    <w:pPr>
      <w:tabs>
        <w:tab w:val="right" w:leader="dot" w:pos="9168"/>
      </w:tabs>
      <w:spacing w:before="120" w:after="60" w:line="240" w:lineRule="auto"/>
    </w:pPr>
    <w:rPr>
      <w:rFonts w:ascii="Verdana" w:hAnsi="Verdana"/>
      <w:b/>
    </w:rPr>
  </w:style>
  <w:style w:type="paragraph" w:styleId="TOC2">
    <w:name w:val="toc 2"/>
    <w:basedOn w:val="Normal"/>
    <w:next w:val="Normal"/>
    <w:autoRedefine/>
    <w:uiPriority w:val="39"/>
    <w:qFormat/>
    <w:locked/>
    <w:rsid w:val="000D4BEB"/>
    <w:pPr>
      <w:spacing w:before="120" w:after="240"/>
    </w:pPr>
    <w:rPr>
      <w:rFonts w:ascii="Verdana" w:hAnsi="Verdana"/>
      <w:spacing w:val="-10"/>
    </w:rPr>
  </w:style>
  <w:style w:type="paragraph" w:styleId="TOC3">
    <w:name w:val="toc 3"/>
    <w:basedOn w:val="Normal"/>
    <w:next w:val="Normal"/>
    <w:autoRedefine/>
    <w:uiPriority w:val="39"/>
    <w:qFormat/>
    <w:locked/>
    <w:rsid w:val="00854BFF"/>
    <w:pPr>
      <w:spacing w:before="120" w:after="220"/>
    </w:pPr>
    <w:rPr>
      <w:i/>
    </w:rPr>
  </w:style>
  <w:style w:type="paragraph" w:styleId="TOC4">
    <w:name w:val="toc 4"/>
    <w:basedOn w:val="Normal"/>
    <w:next w:val="Normal"/>
    <w:autoRedefine/>
    <w:locked/>
    <w:rsid w:val="005A52F5"/>
    <w:pPr>
      <w:spacing w:after="100"/>
      <w:ind w:left="660"/>
      <w:jc w:val="center"/>
    </w:pPr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5A52F5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Table">
    <w:name w:val="Table"/>
    <w:basedOn w:val="Normal"/>
    <w:qFormat/>
    <w:rsid w:val="00854BFF"/>
    <w:pPr>
      <w:spacing w:after="0" w:line="360" w:lineRule="auto"/>
      <w:contextualSpacing/>
      <w:jc w:val="center"/>
    </w:pPr>
    <w:rPr>
      <w:rFonts w:asciiTheme="minorHAnsi" w:hAnsiTheme="minorHAnsi" w:cstheme="minorHAnsi"/>
      <w:b/>
    </w:rPr>
  </w:style>
  <w:style w:type="character" w:customStyle="1" w:styleId="dsmcode1">
    <w:name w:val="dsmcode1"/>
    <w:basedOn w:val="DefaultParagraphFont"/>
    <w:rsid w:val="00105861"/>
    <w:rPr>
      <w:i w:val="0"/>
      <w:iCs w:val="0"/>
      <w:color w:val="333333"/>
    </w:rPr>
  </w:style>
  <w:style w:type="paragraph" w:styleId="Subtitle">
    <w:name w:val="Subtitle"/>
    <w:basedOn w:val="Normal"/>
    <w:next w:val="Normal"/>
    <w:link w:val="SubtitleChar"/>
    <w:qFormat/>
    <w:locked/>
    <w:rsid w:val="00B04C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04C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74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317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8970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524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286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253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0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0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0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0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40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0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40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40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0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40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0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0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0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40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0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40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40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0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40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0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0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40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0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40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40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0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9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29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0744A-4B29-42FA-84CE-E145795112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354E80-87C9-4352-AB96-E839960A78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CFD369-D347-4762-9E54-D2803F33AA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F63713-8E30-4A74-84FD-92B550E08CD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933715A-2EBC-40C0-94A1-DB004011D7D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B74AED4-DE7F-4232-B97E-5B223FB7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CMHR</Company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Baxter</dc:creator>
  <cp:lastModifiedBy>baxtera</cp:lastModifiedBy>
  <cp:revision>2</cp:revision>
  <cp:lastPrinted>2012-08-24T07:29:00Z</cp:lastPrinted>
  <dcterms:created xsi:type="dcterms:W3CDTF">2013-05-10T01:14:00Z</dcterms:created>
  <dcterms:modified xsi:type="dcterms:W3CDTF">2013-05-10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STLTuMO8jpLFsqLh7ZYm8OYi06pn0joWryXBod_JYy4</vt:lpwstr>
  </property>
  <property fmtid="{D5CDD505-2E9C-101B-9397-08002B2CF9AE}" pid="3" name="Google.Documents.RevisionId">
    <vt:lpwstr>08411041172701647925</vt:lpwstr>
  </property>
  <property fmtid="{D5CDD505-2E9C-101B-9397-08002B2CF9AE}" pid="4" name="Google.Documents.PreviousRevisionId">
    <vt:lpwstr>08027189369693686807</vt:lpwstr>
  </property>
  <property fmtid="{D5CDD505-2E9C-101B-9397-08002B2CF9AE}" pid="5" name="Google.Documents.PluginVersion">
    <vt:lpwstr>2.0.2424.7283</vt:lpwstr>
  </property>
  <property fmtid="{D5CDD505-2E9C-101B-9397-08002B2CF9AE}" pid="6" name="Google.Documents.MergeIncapabilityFlags">
    <vt:i4>0</vt:i4>
  </property>
  <property fmtid="{D5CDD505-2E9C-101B-9397-08002B2CF9AE}" pid="7" name="Google.Documents.Tracking">
    <vt:lpwstr>false</vt:lpwstr>
  </property>
</Properties>
</file>